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49C0D" w14:textId="3A400E14" w:rsidR="00186BDF" w:rsidRPr="00585A34" w:rsidRDefault="00186BDF" w:rsidP="00585A34">
      <w:pPr>
        <w:pStyle w:val="Nagwek"/>
        <w:spacing w:line="240" w:lineRule="auto"/>
        <w:jc w:val="center"/>
        <w:rPr>
          <w:b/>
          <w:bCs/>
          <w:color w:val="000000"/>
        </w:rPr>
      </w:pPr>
      <w:r>
        <w:rPr>
          <w:b/>
          <w:bCs/>
          <w:sz w:val="20"/>
          <w:szCs w:val="20"/>
        </w:rPr>
        <w:t>KOMENDA WOJEWÓDZKA POLICJI</w:t>
      </w:r>
    </w:p>
    <w:p w14:paraId="3E33A78B" w14:textId="77777777" w:rsidR="00186BDF" w:rsidRDefault="00186BDF" w:rsidP="00186BDF">
      <w:pPr>
        <w:pStyle w:val="Nagwek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 siedzibą w Radomiu</w:t>
      </w:r>
    </w:p>
    <w:p w14:paraId="5EAF4D0C" w14:textId="77777777" w:rsidR="00186BDF" w:rsidRDefault="00186BDF" w:rsidP="00186BDF">
      <w:pPr>
        <w:pStyle w:val="Nagwek"/>
        <w:jc w:val="center"/>
        <w:rPr>
          <w:sz w:val="20"/>
          <w:szCs w:val="20"/>
        </w:rPr>
      </w:pPr>
      <w:r>
        <w:rPr>
          <w:sz w:val="20"/>
          <w:szCs w:val="20"/>
        </w:rPr>
        <w:t>SEKCJA ZAMÓWIEŃ PUBLICZNYCH</w:t>
      </w:r>
    </w:p>
    <w:p w14:paraId="062B9F21" w14:textId="77777777" w:rsidR="00186BDF" w:rsidRDefault="00186BDF" w:rsidP="00186BDF">
      <w:pPr>
        <w:pStyle w:val="Nagwek"/>
        <w:jc w:val="center"/>
        <w:rPr>
          <w:sz w:val="20"/>
          <w:szCs w:val="20"/>
        </w:rPr>
      </w:pPr>
      <w:r>
        <w:rPr>
          <w:sz w:val="20"/>
          <w:szCs w:val="20"/>
        </w:rPr>
        <w:t>26-600 Radom, ul. 11 Listopada 37/59</w:t>
      </w:r>
    </w:p>
    <w:p w14:paraId="52845954" w14:textId="77777777" w:rsidR="00186BDF" w:rsidRPr="00B2661F" w:rsidRDefault="00186BDF" w:rsidP="00186BDF">
      <w:pPr>
        <w:pStyle w:val="Tekstpodstawowy"/>
        <w:jc w:val="center"/>
        <w:rPr>
          <w:sz w:val="16"/>
          <w:szCs w:val="16"/>
        </w:rPr>
      </w:pPr>
    </w:p>
    <w:p w14:paraId="3A63C907" w14:textId="77777777" w:rsidR="00186BDF" w:rsidRDefault="00186BDF" w:rsidP="00186BDF">
      <w:pPr>
        <w:pStyle w:val="Nagwek"/>
        <w:tabs>
          <w:tab w:val="left" w:pos="345"/>
        </w:tabs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B884F" wp14:editId="15D944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5310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372FA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45F24EE3" w14:textId="035CBE6F" w:rsidR="001D2711" w:rsidRPr="00186BDF" w:rsidRDefault="001D2711" w:rsidP="001D2711">
      <w:pPr>
        <w:spacing w:after="0" w:line="240" w:lineRule="auto"/>
        <w:jc w:val="right"/>
        <w:rPr>
          <w:rFonts w:cstheme="minorHAnsi"/>
          <w:sz w:val="22"/>
          <w:szCs w:val="22"/>
        </w:rPr>
      </w:pPr>
      <w:r w:rsidRPr="00186BDF">
        <w:rPr>
          <w:rFonts w:cstheme="minorHAnsi"/>
          <w:sz w:val="22"/>
          <w:szCs w:val="22"/>
        </w:rPr>
        <w:t xml:space="preserve">Radom, dnia </w:t>
      </w:r>
      <w:r w:rsidR="005C55F6">
        <w:rPr>
          <w:rFonts w:cstheme="minorHAnsi"/>
          <w:sz w:val="22"/>
          <w:szCs w:val="22"/>
        </w:rPr>
        <w:t>08</w:t>
      </w:r>
      <w:r w:rsidRPr="00186BDF">
        <w:rPr>
          <w:rFonts w:cstheme="minorHAnsi"/>
          <w:sz w:val="22"/>
          <w:szCs w:val="22"/>
        </w:rPr>
        <w:t>.0</w:t>
      </w:r>
      <w:r w:rsidR="005C55F6">
        <w:rPr>
          <w:rFonts w:cstheme="minorHAnsi"/>
          <w:sz w:val="22"/>
          <w:szCs w:val="22"/>
        </w:rPr>
        <w:t>6</w:t>
      </w:r>
      <w:r w:rsidRPr="00186BDF">
        <w:rPr>
          <w:rFonts w:cstheme="minorHAnsi"/>
          <w:sz w:val="22"/>
          <w:szCs w:val="22"/>
        </w:rPr>
        <w:t>.2021 r.</w:t>
      </w:r>
    </w:p>
    <w:p w14:paraId="7BC94336" w14:textId="77777777" w:rsidR="001D2711" w:rsidRPr="00186BDF" w:rsidRDefault="001D2711" w:rsidP="001D2711">
      <w:pPr>
        <w:spacing w:after="0" w:line="240" w:lineRule="auto"/>
        <w:rPr>
          <w:rFonts w:cstheme="minorHAnsi"/>
          <w:sz w:val="22"/>
          <w:szCs w:val="22"/>
        </w:rPr>
      </w:pPr>
    </w:p>
    <w:p w14:paraId="73246C45" w14:textId="54D0B184" w:rsidR="001D2711" w:rsidRPr="00186BDF" w:rsidRDefault="001D2711" w:rsidP="001D2711">
      <w:pPr>
        <w:spacing w:after="0" w:line="240" w:lineRule="auto"/>
        <w:rPr>
          <w:rFonts w:cstheme="minorHAnsi"/>
          <w:sz w:val="22"/>
          <w:szCs w:val="22"/>
        </w:rPr>
      </w:pPr>
      <w:r w:rsidRPr="00186BDF">
        <w:rPr>
          <w:rFonts w:cstheme="minorHAnsi"/>
          <w:sz w:val="22"/>
          <w:szCs w:val="22"/>
        </w:rPr>
        <w:t>ZP –</w:t>
      </w:r>
      <w:r w:rsidR="002A3C03">
        <w:rPr>
          <w:rFonts w:cstheme="minorHAnsi"/>
          <w:sz w:val="22"/>
          <w:szCs w:val="22"/>
        </w:rPr>
        <w:t xml:space="preserve"> </w:t>
      </w:r>
      <w:r w:rsidR="00A53EB7">
        <w:rPr>
          <w:rFonts w:cstheme="minorHAnsi"/>
          <w:sz w:val="22"/>
          <w:szCs w:val="22"/>
        </w:rPr>
        <w:t>638</w:t>
      </w:r>
      <w:r w:rsidRPr="00186BDF">
        <w:rPr>
          <w:rFonts w:cstheme="minorHAnsi"/>
          <w:sz w:val="22"/>
          <w:szCs w:val="22"/>
        </w:rPr>
        <w:t>/2</w:t>
      </w:r>
      <w:r w:rsidR="00186BDF" w:rsidRPr="00186BDF">
        <w:rPr>
          <w:rFonts w:cstheme="minorHAnsi"/>
          <w:sz w:val="22"/>
          <w:szCs w:val="22"/>
        </w:rPr>
        <w:t>1</w:t>
      </w:r>
    </w:p>
    <w:p w14:paraId="575A846F" w14:textId="77777777" w:rsidR="001D2711" w:rsidRPr="00186BDF" w:rsidRDefault="001D2711" w:rsidP="001D2711">
      <w:pPr>
        <w:spacing w:after="0" w:line="240" w:lineRule="auto"/>
        <w:ind w:left="4500"/>
        <w:rPr>
          <w:rFonts w:cstheme="minorHAnsi"/>
          <w:b/>
          <w:bCs/>
          <w:i/>
          <w:iCs/>
          <w:sz w:val="22"/>
          <w:szCs w:val="22"/>
        </w:rPr>
      </w:pPr>
      <w:r w:rsidRPr="00186BDF">
        <w:rPr>
          <w:rFonts w:cstheme="minorHAnsi"/>
          <w:sz w:val="22"/>
          <w:szCs w:val="22"/>
        </w:rPr>
        <w:tab/>
      </w:r>
      <w:r w:rsidRPr="00186BDF">
        <w:rPr>
          <w:rFonts w:cstheme="minorHAnsi"/>
          <w:sz w:val="22"/>
          <w:szCs w:val="22"/>
        </w:rPr>
        <w:tab/>
      </w:r>
      <w:r w:rsidRPr="00186BDF">
        <w:rPr>
          <w:rFonts w:cstheme="minorHAnsi"/>
          <w:sz w:val="22"/>
          <w:szCs w:val="22"/>
        </w:rPr>
        <w:tab/>
        <w:t xml:space="preserve">  Egz. poj.</w:t>
      </w:r>
    </w:p>
    <w:p w14:paraId="39B41892" w14:textId="77777777" w:rsidR="001D2711" w:rsidRPr="00186BDF" w:rsidRDefault="001D2711" w:rsidP="001D2711">
      <w:pPr>
        <w:spacing w:after="0" w:line="240" w:lineRule="auto"/>
        <w:ind w:left="4956" w:firstLine="708"/>
        <w:rPr>
          <w:rFonts w:cstheme="minorHAnsi"/>
          <w:b/>
          <w:bCs/>
          <w:sz w:val="22"/>
          <w:szCs w:val="22"/>
        </w:rPr>
      </w:pPr>
    </w:p>
    <w:p w14:paraId="22AB8572" w14:textId="77777777" w:rsidR="00922E59" w:rsidRDefault="00922E59" w:rsidP="00496C12">
      <w:pPr>
        <w:spacing w:after="0" w:line="240" w:lineRule="auto"/>
        <w:ind w:left="4956" w:firstLine="708"/>
        <w:rPr>
          <w:rFonts w:cstheme="minorHAnsi"/>
          <w:b/>
          <w:bCs/>
        </w:rPr>
      </w:pPr>
    </w:p>
    <w:p w14:paraId="3A171072" w14:textId="56B2C139" w:rsidR="00496C12" w:rsidRPr="00CD7925" w:rsidRDefault="00496C12" w:rsidP="00496C12">
      <w:pPr>
        <w:spacing w:after="0" w:line="240" w:lineRule="auto"/>
        <w:ind w:left="4956" w:firstLine="708"/>
        <w:rPr>
          <w:rFonts w:cstheme="minorHAnsi"/>
          <w:b/>
          <w:bCs/>
        </w:rPr>
      </w:pPr>
      <w:r w:rsidRPr="00CD7925">
        <w:rPr>
          <w:rFonts w:cstheme="minorHAnsi"/>
          <w:b/>
          <w:bCs/>
        </w:rPr>
        <w:t>Wykonawcy</w:t>
      </w:r>
    </w:p>
    <w:p w14:paraId="21DEBA76" w14:textId="77777777" w:rsidR="00496C12" w:rsidRPr="00A65824" w:rsidRDefault="00496C12" w:rsidP="00496C12">
      <w:pPr>
        <w:spacing w:after="0" w:line="240" w:lineRule="auto"/>
        <w:ind w:left="4500"/>
        <w:rPr>
          <w:rFonts w:cstheme="minorHAnsi"/>
          <w:b/>
          <w:bCs/>
          <w:i/>
          <w:iCs/>
        </w:rPr>
      </w:pPr>
      <w:r w:rsidRPr="00A65824">
        <w:rPr>
          <w:rFonts w:cstheme="minorHAnsi"/>
        </w:rPr>
        <w:tab/>
      </w:r>
      <w:r w:rsidRPr="00A65824">
        <w:rPr>
          <w:rFonts w:cstheme="minorHAnsi"/>
        </w:rPr>
        <w:tab/>
      </w:r>
      <w:r w:rsidRPr="00A65824">
        <w:rPr>
          <w:rFonts w:cstheme="minorHAnsi"/>
        </w:rPr>
        <w:tab/>
      </w:r>
    </w:p>
    <w:p w14:paraId="0201E279" w14:textId="616E9F35" w:rsidR="00AB402B" w:rsidRDefault="00AB402B" w:rsidP="00496C12">
      <w:pPr>
        <w:spacing w:after="0" w:line="240" w:lineRule="auto"/>
        <w:ind w:left="-14"/>
        <w:jc w:val="center"/>
        <w:rPr>
          <w:rFonts w:cstheme="minorHAnsi"/>
          <w:b/>
        </w:rPr>
      </w:pPr>
    </w:p>
    <w:p w14:paraId="6BDEA026" w14:textId="77777777" w:rsidR="00922E59" w:rsidRPr="00A65824" w:rsidRDefault="00922E59" w:rsidP="00496C12">
      <w:pPr>
        <w:spacing w:after="0" w:line="240" w:lineRule="auto"/>
        <w:ind w:left="-14"/>
        <w:jc w:val="center"/>
        <w:rPr>
          <w:rFonts w:cstheme="minorHAnsi"/>
          <w:b/>
        </w:rPr>
      </w:pPr>
    </w:p>
    <w:p w14:paraId="6070B2F7" w14:textId="77777777" w:rsidR="00496C12" w:rsidRDefault="00496C12" w:rsidP="00496C12">
      <w:pPr>
        <w:jc w:val="center"/>
        <w:rPr>
          <w:rFonts w:cstheme="minorHAnsi"/>
          <w:b/>
          <w:bCs/>
          <w:sz w:val="40"/>
          <w:szCs w:val="40"/>
        </w:rPr>
      </w:pPr>
      <w:r w:rsidRPr="00A65824">
        <w:rPr>
          <w:rFonts w:cstheme="minorHAnsi"/>
          <w:b/>
          <w:bCs/>
          <w:sz w:val="40"/>
          <w:szCs w:val="40"/>
        </w:rPr>
        <w:t>INFORMACJA Z OTWARCIA OFERT</w:t>
      </w:r>
    </w:p>
    <w:p w14:paraId="5E8EA205" w14:textId="77777777" w:rsidR="00496C12" w:rsidRPr="00F00342" w:rsidRDefault="00496C12" w:rsidP="00496C12">
      <w:pPr>
        <w:jc w:val="center"/>
        <w:rPr>
          <w:rFonts w:cstheme="minorHAnsi"/>
          <w:b/>
          <w:bCs/>
        </w:rPr>
      </w:pPr>
    </w:p>
    <w:p w14:paraId="52516AD9" w14:textId="79E509C6" w:rsidR="005C55F6" w:rsidRDefault="005C55F6" w:rsidP="005C55F6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127450">
        <w:rPr>
          <w:rFonts w:ascii="Times New Roman" w:hAnsi="Times New Roman"/>
          <w:sz w:val="22"/>
          <w:szCs w:val="22"/>
        </w:rPr>
        <w:t xml:space="preserve">dotyczy postępowania o udzielenie zamówienia prowadzonego w trybie przetargu nieograniczonego </w:t>
      </w:r>
      <w:r w:rsidRPr="00127450">
        <w:rPr>
          <w:rFonts w:ascii="Times New Roman" w:hAnsi="Times New Roman"/>
          <w:sz w:val="22"/>
          <w:szCs w:val="22"/>
        </w:rPr>
        <w:br/>
        <w:t xml:space="preserve">na podstawie art. 132 ustawy z dnia 11 września 2019 r. Prawo zamówień publicznych </w:t>
      </w:r>
      <w:r w:rsidRPr="00127450">
        <w:rPr>
          <w:rFonts w:ascii="Times New Roman" w:hAnsi="Times New Roman"/>
          <w:sz w:val="22"/>
          <w:szCs w:val="22"/>
        </w:rPr>
        <w:br/>
        <w:t>(Dz. U. z 2019 r. poz. 2019</w:t>
      </w:r>
      <w:r>
        <w:rPr>
          <w:rFonts w:ascii="Times New Roman" w:hAnsi="Times New Roman"/>
          <w:sz w:val="22"/>
          <w:szCs w:val="22"/>
        </w:rPr>
        <w:t xml:space="preserve"> ze zm.</w:t>
      </w:r>
      <w:r w:rsidRPr="00127450">
        <w:rPr>
          <w:rFonts w:ascii="Times New Roman" w:hAnsi="Times New Roman"/>
          <w:sz w:val="22"/>
          <w:szCs w:val="22"/>
        </w:rPr>
        <w:t xml:space="preserve">) </w:t>
      </w:r>
      <w:r w:rsidRPr="00127450">
        <w:rPr>
          <w:rFonts w:ascii="Times New Roman" w:hAnsi="Times New Roman"/>
          <w:sz w:val="22"/>
          <w:szCs w:val="22"/>
        </w:rPr>
        <w:br/>
        <w:t>pn.: „</w:t>
      </w:r>
      <w:r w:rsidRPr="00127450">
        <w:rPr>
          <w:rFonts w:ascii="Times New Roman" w:hAnsi="Times New Roman"/>
          <w:b/>
          <w:bCs/>
          <w:sz w:val="22"/>
          <w:szCs w:val="22"/>
        </w:rPr>
        <w:t xml:space="preserve">Usługa holowania/przetransportowania pojazdów/rzeczy zabezpieczonych przez Policję </w:t>
      </w:r>
      <w:r w:rsidR="003B4623">
        <w:rPr>
          <w:rFonts w:ascii="Times New Roman" w:hAnsi="Times New Roman"/>
          <w:b/>
          <w:bCs/>
          <w:sz w:val="22"/>
          <w:szCs w:val="22"/>
        </w:rPr>
        <w:br/>
      </w:r>
      <w:r w:rsidRPr="00127450">
        <w:rPr>
          <w:rFonts w:ascii="Times New Roman" w:hAnsi="Times New Roman"/>
          <w:b/>
          <w:bCs/>
          <w:sz w:val="22"/>
          <w:szCs w:val="22"/>
        </w:rPr>
        <w:t xml:space="preserve">dla potrzeb KWP </w:t>
      </w:r>
      <w:proofErr w:type="spellStart"/>
      <w:r w:rsidRPr="00127450">
        <w:rPr>
          <w:rFonts w:ascii="Times New Roman" w:hAnsi="Times New Roman"/>
          <w:b/>
          <w:bCs/>
          <w:sz w:val="22"/>
          <w:szCs w:val="22"/>
        </w:rPr>
        <w:t>zs</w:t>
      </w:r>
      <w:proofErr w:type="spellEnd"/>
      <w:r w:rsidRPr="00127450">
        <w:rPr>
          <w:rFonts w:ascii="Times New Roman" w:hAnsi="Times New Roman"/>
          <w:b/>
          <w:bCs/>
          <w:sz w:val="22"/>
          <w:szCs w:val="22"/>
        </w:rPr>
        <w:t>. w Radomiu i jednostek jej podległych</w:t>
      </w:r>
      <w:r w:rsidRPr="00127450">
        <w:rPr>
          <w:rFonts w:ascii="Times New Roman" w:hAnsi="Times New Roman"/>
          <w:sz w:val="22"/>
          <w:szCs w:val="22"/>
        </w:rPr>
        <w:t>”</w:t>
      </w:r>
      <w:r w:rsidRPr="00127450">
        <w:rPr>
          <w:rFonts w:ascii="Times New Roman" w:hAnsi="Times New Roman"/>
          <w:sz w:val="22"/>
          <w:szCs w:val="22"/>
        </w:rPr>
        <w:br/>
        <w:t xml:space="preserve">Numer sprawy: </w:t>
      </w:r>
      <w:r w:rsidRPr="00127450">
        <w:rPr>
          <w:rFonts w:ascii="Times New Roman" w:hAnsi="Times New Roman"/>
          <w:b/>
          <w:bCs/>
          <w:sz w:val="22"/>
          <w:szCs w:val="22"/>
        </w:rPr>
        <w:t>8/21</w:t>
      </w:r>
      <w:r w:rsidRPr="00631AC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</w:t>
      </w:r>
      <w:r w:rsidRPr="006A254E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 xml:space="preserve">: </w:t>
      </w:r>
      <w:r w:rsidRPr="00C97D74">
        <w:rPr>
          <w:rFonts w:ascii="Times New Roman" w:hAnsi="Times New Roman"/>
          <w:b/>
          <w:bCs/>
          <w:sz w:val="22"/>
          <w:szCs w:val="22"/>
        </w:rPr>
        <w:t>454073</w:t>
      </w:r>
    </w:p>
    <w:p w14:paraId="3D6F9986" w14:textId="77777777" w:rsidR="0045560C" w:rsidRPr="00A65824" w:rsidRDefault="0045560C" w:rsidP="00496C12">
      <w:pPr>
        <w:jc w:val="center"/>
        <w:rPr>
          <w:rFonts w:cstheme="minorHAnsi"/>
          <w:position w:val="12"/>
        </w:rPr>
      </w:pPr>
    </w:p>
    <w:p w14:paraId="3277F462" w14:textId="1B16C74E" w:rsidR="005E566A" w:rsidRPr="00C8677C" w:rsidRDefault="00496C12" w:rsidP="00496C12">
      <w:pPr>
        <w:pStyle w:val="Tekstpodstawowy"/>
        <w:jc w:val="both"/>
        <w:rPr>
          <w:sz w:val="22"/>
          <w:szCs w:val="22"/>
        </w:rPr>
      </w:pPr>
      <w:r w:rsidRPr="002D6951">
        <w:rPr>
          <w:rFonts w:ascii="Times New Roman" w:hAnsi="Times New Roman"/>
          <w:sz w:val="22"/>
          <w:szCs w:val="22"/>
        </w:rPr>
        <w:t xml:space="preserve">Komenda Wojewódzka Policji </w:t>
      </w:r>
      <w:proofErr w:type="spellStart"/>
      <w:r w:rsidRPr="002D6951">
        <w:rPr>
          <w:rFonts w:ascii="Times New Roman" w:hAnsi="Times New Roman"/>
          <w:sz w:val="22"/>
          <w:szCs w:val="22"/>
        </w:rPr>
        <w:t>zs</w:t>
      </w:r>
      <w:proofErr w:type="spellEnd"/>
      <w:r w:rsidRPr="002D6951">
        <w:rPr>
          <w:rFonts w:ascii="Times New Roman" w:hAnsi="Times New Roman"/>
          <w:sz w:val="22"/>
          <w:szCs w:val="22"/>
        </w:rPr>
        <w:t>. w Radomiu jako Zamawiający na podstawie art. 222 ust. 5 ustawy</w:t>
      </w:r>
      <w:r w:rsidR="002D6951">
        <w:rPr>
          <w:rFonts w:ascii="Times New Roman" w:hAnsi="Times New Roman"/>
          <w:sz w:val="22"/>
          <w:szCs w:val="22"/>
        </w:rPr>
        <w:t xml:space="preserve"> </w:t>
      </w:r>
      <w:r w:rsidR="002D6951">
        <w:rPr>
          <w:rFonts w:ascii="Times New Roman" w:hAnsi="Times New Roman"/>
          <w:sz w:val="22"/>
          <w:szCs w:val="22"/>
        </w:rPr>
        <w:br/>
      </w:r>
      <w:r w:rsidR="002D6951" w:rsidRPr="00171EFA">
        <w:rPr>
          <w:rFonts w:ascii="Times New Roman" w:hAnsi="Times New Roman"/>
          <w:sz w:val="22"/>
          <w:szCs w:val="22"/>
        </w:rPr>
        <w:t>z dnia 11 września 2019 r. Prawo zamówień publicznych (Dz. U. z 2019 r. poz. 2019 ze zm.)</w:t>
      </w:r>
      <w:r w:rsidRPr="002D6951">
        <w:rPr>
          <w:rFonts w:ascii="Times New Roman" w:hAnsi="Times New Roman"/>
          <w:sz w:val="22"/>
          <w:szCs w:val="22"/>
        </w:rPr>
        <w:t xml:space="preserve"> inf</w:t>
      </w:r>
      <w:r w:rsidR="002D6951">
        <w:rPr>
          <w:rFonts w:ascii="Times New Roman" w:hAnsi="Times New Roman"/>
          <w:sz w:val="22"/>
          <w:szCs w:val="22"/>
        </w:rPr>
        <w:t>o</w:t>
      </w:r>
      <w:r w:rsidRPr="002D6951">
        <w:rPr>
          <w:rFonts w:ascii="Times New Roman" w:hAnsi="Times New Roman"/>
          <w:sz w:val="22"/>
          <w:szCs w:val="22"/>
        </w:rPr>
        <w:t>rmuje</w:t>
      </w:r>
      <w:r w:rsidR="002D6951">
        <w:rPr>
          <w:rFonts w:ascii="Times New Roman" w:hAnsi="Times New Roman"/>
          <w:sz w:val="22"/>
          <w:szCs w:val="22"/>
        </w:rPr>
        <w:t>, iż</w:t>
      </w:r>
      <w:r w:rsidRPr="002D6951">
        <w:rPr>
          <w:rFonts w:ascii="Times New Roman" w:hAnsi="Times New Roman"/>
          <w:sz w:val="22"/>
          <w:szCs w:val="22"/>
        </w:rPr>
        <w:t xml:space="preserve"> w wyznaczonym przez Zamawiającego terminie, tj. do dnia </w:t>
      </w:r>
      <w:r w:rsidR="005C55F6">
        <w:rPr>
          <w:rFonts w:ascii="Times New Roman" w:hAnsi="Times New Roman"/>
          <w:sz w:val="22"/>
          <w:szCs w:val="22"/>
        </w:rPr>
        <w:t>07</w:t>
      </w:r>
      <w:r w:rsidRPr="002D6951">
        <w:rPr>
          <w:rFonts w:ascii="Times New Roman" w:hAnsi="Times New Roman"/>
          <w:sz w:val="22"/>
          <w:szCs w:val="22"/>
        </w:rPr>
        <w:t>.0</w:t>
      </w:r>
      <w:r w:rsidR="005C55F6">
        <w:rPr>
          <w:rFonts w:ascii="Times New Roman" w:hAnsi="Times New Roman"/>
          <w:sz w:val="22"/>
          <w:szCs w:val="22"/>
        </w:rPr>
        <w:t>6</w:t>
      </w:r>
      <w:r w:rsidRPr="002D6951">
        <w:rPr>
          <w:rFonts w:ascii="Times New Roman" w:hAnsi="Times New Roman"/>
          <w:sz w:val="22"/>
          <w:szCs w:val="22"/>
        </w:rPr>
        <w:t xml:space="preserve">.2021 r., do godz. </w:t>
      </w:r>
      <w:r w:rsidR="005C55F6">
        <w:rPr>
          <w:rFonts w:ascii="Times New Roman" w:hAnsi="Times New Roman"/>
          <w:sz w:val="22"/>
          <w:szCs w:val="22"/>
        </w:rPr>
        <w:t>12</w:t>
      </w:r>
      <w:r w:rsidRPr="002D6951">
        <w:rPr>
          <w:rFonts w:ascii="Times New Roman" w:hAnsi="Times New Roman"/>
          <w:sz w:val="22"/>
          <w:szCs w:val="22"/>
        </w:rPr>
        <w:t>:00 złożono następujące oferty</w:t>
      </w:r>
      <w:r w:rsidRPr="002D6951">
        <w:rPr>
          <w:sz w:val="22"/>
          <w:szCs w:val="22"/>
        </w:rPr>
        <w:t>:</w:t>
      </w:r>
      <w:bookmarkStart w:id="0" w:name="_Hlk57878532"/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827"/>
        <w:gridCol w:w="2268"/>
        <w:gridCol w:w="9"/>
        <w:gridCol w:w="1834"/>
      </w:tblGrid>
      <w:tr w:rsidR="00ED1652" w:rsidRPr="00E64D05" w14:paraId="56EC7AA6" w14:textId="77777777" w:rsidTr="00FF1EFE">
        <w:trPr>
          <w:cantSplit/>
          <w:trHeight w:val="11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82F" w14:textId="0752B803" w:rsidR="00ED1652" w:rsidRPr="002D6951" w:rsidRDefault="00ED1652" w:rsidP="00C8677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01ED" w14:textId="0B69FA99" w:rsidR="00ED1652" w:rsidRPr="006450D7" w:rsidRDefault="00ED1652" w:rsidP="00C8677C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Nazwa i adres Wykonawców, </w:t>
            </w:r>
            <w:r w:rsidRPr="002D69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którzy złożyli oferty w termini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7933" w14:textId="77777777" w:rsidR="00ED1652" w:rsidRPr="002D6951" w:rsidRDefault="00ED1652" w:rsidP="00C8677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na oferty</w:t>
            </w:r>
          </w:p>
          <w:p w14:paraId="45C9DB75" w14:textId="7B998D83" w:rsidR="00ED1652" w:rsidRPr="002D6951" w:rsidRDefault="00ED1652" w:rsidP="00C8677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rutto</w:t>
            </w:r>
          </w:p>
        </w:tc>
      </w:tr>
      <w:tr w:rsidR="00E1654C" w:rsidRPr="00E64D05" w14:paraId="1E9CB810" w14:textId="77777777" w:rsidTr="00FF1EFE">
        <w:trPr>
          <w:cantSplit/>
          <w:trHeight w:val="5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97429" w14:textId="51662193" w:rsidR="00E1654C" w:rsidRPr="00922E59" w:rsidRDefault="00E1654C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AD0D0" w14:textId="77777777" w:rsidR="00E1654C" w:rsidRDefault="00E1654C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560A19" w14:textId="77777777" w:rsidR="00A51B19" w:rsidRDefault="00A51B19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80FAE3" w14:textId="77777777" w:rsidR="00A51B19" w:rsidRDefault="00A51B19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070A43" w14:textId="77777777" w:rsidR="00A51B19" w:rsidRDefault="00A51B19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5B6FD7" w14:textId="77777777" w:rsidR="005E566A" w:rsidRDefault="005E566A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F8F001" w14:textId="482D2BFB" w:rsidR="00E1654C" w:rsidRDefault="00E1654C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t-Hol Ratownictwo Drogowe </w:t>
            </w:r>
            <w:r w:rsidR="00922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na Olczak</w:t>
            </w:r>
          </w:p>
          <w:p w14:paraId="278A4A39" w14:textId="6F057581" w:rsidR="00E1654C" w:rsidRDefault="00E1654C" w:rsidP="005E566A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Warszawska 174</w:t>
            </w:r>
            <w:r w:rsidR="005E56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6-617 Rado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23AB" w14:textId="747DD2CF" w:rsidR="00E1654C" w:rsidRPr="00FF1EFE" w:rsidRDefault="00E1654C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ęść 1 (Zadanie nr 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33F6" w14:textId="1A0D492F" w:rsidR="00E1654C" w:rsidRPr="00FF1EFE" w:rsidRDefault="00FF1EFE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 750,00 zł</w:t>
            </w:r>
          </w:p>
        </w:tc>
      </w:tr>
      <w:tr w:rsidR="00E1654C" w:rsidRPr="00E64D05" w14:paraId="3025AD6B" w14:textId="77777777" w:rsidTr="00FF1EFE">
        <w:trPr>
          <w:cantSplit/>
          <w:trHeight w:val="57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2D5F4" w14:textId="77777777" w:rsidR="00E1654C" w:rsidRPr="00922E59" w:rsidRDefault="00E1654C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CA22" w14:textId="77777777" w:rsidR="00E1654C" w:rsidRDefault="00E1654C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3583" w14:textId="377DD28C" w:rsidR="00E1654C" w:rsidRPr="00FF1EFE" w:rsidRDefault="00E1654C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ęść 26 (Zadanie nr 26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41AE" w14:textId="71031CD3" w:rsidR="00E1654C" w:rsidRPr="00FF1EFE" w:rsidRDefault="00E1654C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 300,00 zł</w:t>
            </w:r>
          </w:p>
        </w:tc>
      </w:tr>
      <w:tr w:rsidR="00E1654C" w:rsidRPr="00E64D05" w14:paraId="6305572D" w14:textId="77777777" w:rsidTr="00FF1EFE">
        <w:trPr>
          <w:cantSplit/>
          <w:trHeight w:val="57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2547A" w14:textId="77777777" w:rsidR="00E1654C" w:rsidRPr="00922E59" w:rsidRDefault="00E1654C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FAAE2" w14:textId="77777777" w:rsidR="00E1654C" w:rsidRDefault="00E1654C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7D9A" w14:textId="73F899FD" w:rsidR="00E1654C" w:rsidRPr="00FF1EFE" w:rsidRDefault="00E1654C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ęść 30 (Zadanie nr 3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5C6B" w14:textId="23386BA2" w:rsidR="00E1654C" w:rsidRPr="00FF1EFE" w:rsidRDefault="00E1654C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 240,00 zł</w:t>
            </w:r>
          </w:p>
        </w:tc>
      </w:tr>
      <w:tr w:rsidR="00E1654C" w:rsidRPr="00E64D05" w14:paraId="395ED14D" w14:textId="77777777" w:rsidTr="00FF1EFE">
        <w:trPr>
          <w:cantSplit/>
          <w:trHeight w:val="57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4276E" w14:textId="77777777" w:rsidR="00E1654C" w:rsidRPr="00922E59" w:rsidRDefault="00E1654C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981D9" w14:textId="77777777" w:rsidR="00E1654C" w:rsidRDefault="00E1654C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3ADC" w14:textId="2B5E2DDA" w:rsidR="00E1654C" w:rsidRPr="00FF1EFE" w:rsidRDefault="00E1654C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ęść 35 (Zadanie nr 35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4855" w14:textId="5711D0B2" w:rsidR="00E1654C" w:rsidRPr="00FF1EFE" w:rsidRDefault="00E1654C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 160,00 zł</w:t>
            </w:r>
          </w:p>
        </w:tc>
      </w:tr>
      <w:tr w:rsidR="00E1654C" w:rsidRPr="00E64D05" w14:paraId="45096931" w14:textId="77777777" w:rsidTr="00AB402B">
        <w:trPr>
          <w:cantSplit/>
          <w:trHeight w:val="57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AAE6D" w14:textId="77777777" w:rsidR="00E1654C" w:rsidRPr="00922E59" w:rsidRDefault="00E1654C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27639" w14:textId="77777777" w:rsidR="00E1654C" w:rsidRDefault="00E1654C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4C7B" w14:textId="4FB5C4DF" w:rsidR="00E1654C" w:rsidRPr="00FF1EFE" w:rsidRDefault="00E1654C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ęść 46 (Zadanie nr 46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E77" w14:textId="0B4E90C2" w:rsidR="00E1654C" w:rsidRPr="00FF1EFE" w:rsidRDefault="00E1654C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 280,00 zł</w:t>
            </w:r>
          </w:p>
        </w:tc>
      </w:tr>
      <w:tr w:rsidR="008D1C75" w:rsidRPr="00E64D05" w14:paraId="29196C75" w14:textId="77777777" w:rsidTr="0045560C">
        <w:trPr>
          <w:cantSplit/>
          <w:trHeight w:val="112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1570E" w14:textId="27F1506F" w:rsidR="008D1C75" w:rsidRPr="00922E59" w:rsidRDefault="008D1C75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CF4B3" w14:textId="77777777" w:rsidR="005E566A" w:rsidRDefault="005E566A" w:rsidP="008D1C75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3566B1" w14:textId="606181CA" w:rsidR="008D1C75" w:rsidRDefault="008D1C75" w:rsidP="008D1C75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-HOL TOLEDO</w:t>
            </w:r>
            <w:r w:rsidR="00922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zmielewski</w:t>
            </w:r>
            <w:proofErr w:type="spellEnd"/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told</w:t>
            </w:r>
          </w:p>
          <w:p w14:paraId="3DE58934" w14:textId="012E8356" w:rsidR="00AB402B" w:rsidRDefault="008D1C75" w:rsidP="008D1C75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taszica 66</w:t>
            </w:r>
            <w:r w:rsidR="005E56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-400 Garwol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76EB" w14:textId="7F8EE4ED" w:rsidR="008D1C75" w:rsidRPr="00FF1EFE" w:rsidRDefault="008D1C75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E5D8" w14:textId="583F5AD1" w:rsidR="008D1C75" w:rsidRPr="00FF1EFE" w:rsidRDefault="008D1C75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830,00 zł</w:t>
            </w:r>
          </w:p>
        </w:tc>
      </w:tr>
      <w:tr w:rsidR="008D1C75" w:rsidRPr="00E64D05" w14:paraId="16FAB443" w14:textId="77777777" w:rsidTr="005E566A">
        <w:trPr>
          <w:cantSplit/>
          <w:trHeight w:val="13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E47AC" w14:textId="2AE2209E" w:rsidR="008D1C75" w:rsidRPr="00922E59" w:rsidRDefault="008D1C75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12623" w14:textId="77777777" w:rsidR="00AB402B" w:rsidRDefault="00AB402B" w:rsidP="008D1C75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2720DD" w14:textId="1106AF97" w:rsidR="008D1C75" w:rsidRDefault="008D1C75" w:rsidP="008D1C75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ł</w:t>
            </w:r>
            <w:r w:rsidR="00D33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 Usług Motoryzacyjnych </w:t>
            </w:r>
            <w:r w:rsidR="00922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uber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ysior</w:t>
            </w:r>
            <w:proofErr w:type="spellEnd"/>
          </w:p>
          <w:p w14:paraId="539056A4" w14:textId="37764D9F" w:rsidR="008D1C75" w:rsidRPr="002D6951" w:rsidRDefault="008D1C75" w:rsidP="008D1C75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Warszawska 14</w:t>
            </w:r>
            <w:r w:rsidR="005E56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-110 Skarżysko-Kamie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C484" w14:textId="3C468152" w:rsidR="008D1C75" w:rsidRPr="00FF1EFE" w:rsidRDefault="00CE19E4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EE38" w14:textId="307F1190" w:rsidR="008D1C75" w:rsidRDefault="00CE19E4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879,40 zł</w:t>
            </w:r>
          </w:p>
        </w:tc>
      </w:tr>
      <w:tr w:rsidR="00F8489C" w:rsidRPr="00E64D05" w14:paraId="70A0A542" w14:textId="77777777" w:rsidTr="00AB402B">
        <w:trPr>
          <w:cantSplit/>
          <w:trHeight w:val="63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C7863" w14:textId="41C117FA" w:rsidR="00F8489C" w:rsidRPr="00922E59" w:rsidRDefault="00F8489C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6604C" w14:textId="77777777" w:rsidR="00F8489C" w:rsidRDefault="00F8489C" w:rsidP="00F8489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AF4547" w14:textId="77777777" w:rsidR="005E566A" w:rsidRDefault="005E566A" w:rsidP="00F8489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73C07B" w14:textId="28F337C5" w:rsidR="00F8489C" w:rsidRDefault="00F8489C" w:rsidP="00F8489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-SERWI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mil Bukowski</w:t>
            </w:r>
          </w:p>
          <w:p w14:paraId="01AC157D" w14:textId="21648947" w:rsidR="00F8489C" w:rsidRDefault="00F8489C" w:rsidP="00F8489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Nowa 25</w:t>
            </w:r>
            <w:r w:rsidR="005E56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-500 Mława</w:t>
            </w:r>
          </w:p>
          <w:p w14:paraId="682348C7" w14:textId="77777777" w:rsidR="00F8489C" w:rsidRDefault="00F8489C" w:rsidP="008D1C75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D9D4" w14:textId="70B77D15" w:rsidR="00F8489C" w:rsidRPr="00FF1EFE" w:rsidRDefault="00F8489C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6432" w14:textId="4E8D2AB8" w:rsidR="00F8489C" w:rsidRDefault="00F8489C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 720,20 zł</w:t>
            </w:r>
          </w:p>
        </w:tc>
      </w:tr>
      <w:tr w:rsidR="00F8489C" w:rsidRPr="00E64D05" w14:paraId="04EDDDE7" w14:textId="77777777" w:rsidTr="007E2087">
        <w:trPr>
          <w:cantSplit/>
          <w:trHeight w:val="5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194C4" w14:textId="77777777" w:rsidR="00F8489C" w:rsidRPr="00922E59" w:rsidRDefault="00F8489C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4FB2B" w14:textId="77777777" w:rsidR="00F8489C" w:rsidRDefault="00F8489C" w:rsidP="008D1C75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8F68" w14:textId="3F243A39" w:rsidR="00F8489C" w:rsidRPr="00FF1EFE" w:rsidRDefault="00F8489C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ęść </w:t>
            </w:r>
            <w:r w:rsidR="007D4B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Zadanie nr </w:t>
            </w:r>
            <w:r w:rsidR="007D4B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E6F" w14:textId="228CA602" w:rsidR="00F8489C" w:rsidRDefault="007D4B6D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180,00 zł</w:t>
            </w:r>
          </w:p>
        </w:tc>
      </w:tr>
      <w:tr w:rsidR="00411EB5" w:rsidRPr="00E64D05" w14:paraId="2F1CBB2A" w14:textId="77777777" w:rsidTr="0045560C">
        <w:trPr>
          <w:cantSplit/>
          <w:trHeight w:val="11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649D" w14:textId="4B96AFA5" w:rsidR="00411EB5" w:rsidRPr="00922E59" w:rsidRDefault="00411EB5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B15E" w14:textId="77777777" w:rsidR="00411EB5" w:rsidRDefault="00411EB5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ługi Transportowo-Holownicze</w:t>
            </w:r>
          </w:p>
          <w:p w14:paraId="4DD729F0" w14:textId="47940CC5" w:rsidR="00411EB5" w:rsidRDefault="00411EB5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 Naprawa Kryński Tomasz</w:t>
            </w:r>
          </w:p>
          <w:p w14:paraId="6014C668" w14:textId="02E2E675" w:rsidR="00411EB5" w:rsidRPr="002D6951" w:rsidRDefault="00411EB5" w:rsidP="00411EB5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tarowiejska 207</w:t>
            </w:r>
            <w:r w:rsidR="005E56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-110 Siedlce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095E" w14:textId="36B7D2C7" w:rsidR="00411EB5" w:rsidRPr="002D6951" w:rsidRDefault="00411EB5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68CA" w14:textId="60812AC8" w:rsidR="00411EB5" w:rsidRPr="002D6951" w:rsidRDefault="00411EB5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 804,00 zł</w:t>
            </w:r>
          </w:p>
        </w:tc>
      </w:tr>
      <w:tr w:rsidR="00411EB5" w:rsidRPr="00E64D05" w14:paraId="360845D0" w14:textId="77777777" w:rsidTr="00A80C93">
        <w:trPr>
          <w:cantSplit/>
          <w:trHeight w:val="11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D6B9" w14:textId="39CAD6D2" w:rsidR="00411EB5" w:rsidRPr="00922E59" w:rsidRDefault="005E566A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D75C" w14:textId="77777777" w:rsidR="005E566A" w:rsidRDefault="005E566A" w:rsidP="005E566A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RMA HANDLOWO-USŁUGOWA HADE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nga Wierzbicka</w:t>
            </w:r>
          </w:p>
          <w:p w14:paraId="1B303553" w14:textId="0B5AE9DF" w:rsidR="00411EB5" w:rsidRPr="002D6951" w:rsidRDefault="005E566A" w:rsidP="005E566A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Krasińskiego 1/2, 08-200 Łosice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7AE2" w14:textId="0C4A1647" w:rsidR="00411EB5" w:rsidRPr="002D6951" w:rsidRDefault="005E566A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FFC0" w14:textId="0C64A2DD" w:rsidR="00411EB5" w:rsidRPr="002D6951" w:rsidRDefault="00EE5017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 317,20 zł</w:t>
            </w:r>
          </w:p>
        </w:tc>
      </w:tr>
      <w:tr w:rsidR="00A80C93" w:rsidRPr="00E64D05" w14:paraId="3FA97A14" w14:textId="77777777" w:rsidTr="00A80C93">
        <w:trPr>
          <w:cantSplit/>
          <w:trHeight w:val="593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C6A83" w14:textId="3458C0F9" w:rsidR="00A80C93" w:rsidRPr="00922E59" w:rsidRDefault="00A80C93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D2170" w14:textId="77777777" w:rsidR="00A80C93" w:rsidRDefault="00A80C93" w:rsidP="00A80C9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.P.H.U. TRANS-PARTNER</w:t>
            </w:r>
          </w:p>
          <w:p w14:paraId="69B8AD29" w14:textId="77777777" w:rsidR="00A80C93" w:rsidRDefault="00A80C93" w:rsidP="00A80C9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gdan Pastuszko, Tomasz Pastuszko</w:t>
            </w:r>
          </w:p>
          <w:p w14:paraId="532F03DF" w14:textId="6CD7F82D" w:rsidR="00A80C93" w:rsidRPr="002D6951" w:rsidRDefault="00A80C93" w:rsidP="00A80C9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elice 25A, 96-500 Sochaczew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6B96" w14:textId="59DD1DBE" w:rsidR="00A80C93" w:rsidRPr="00FF1EFE" w:rsidRDefault="00A80C93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30B6" w14:textId="0AAA1B23" w:rsidR="00A80C93" w:rsidRDefault="00A80C93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 144,90 zł</w:t>
            </w:r>
          </w:p>
        </w:tc>
      </w:tr>
      <w:tr w:rsidR="00A80C93" w:rsidRPr="00E64D05" w14:paraId="402B83AA" w14:textId="77777777" w:rsidTr="00A80C93">
        <w:trPr>
          <w:cantSplit/>
          <w:trHeight w:val="592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3C24" w14:textId="77777777" w:rsidR="00A80C93" w:rsidRPr="00922E59" w:rsidRDefault="00A80C93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FCAE" w14:textId="77777777" w:rsidR="00A80C93" w:rsidRDefault="00A80C93" w:rsidP="00A80C9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839D" w14:textId="7853FB93" w:rsidR="00A80C93" w:rsidRPr="00FF1EFE" w:rsidRDefault="00A80C93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0728" w14:textId="12847AAF" w:rsidR="00A80C93" w:rsidRDefault="00A80C93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19,60 zł</w:t>
            </w:r>
          </w:p>
        </w:tc>
      </w:tr>
      <w:tr w:rsidR="006A0626" w:rsidRPr="00E64D05" w14:paraId="7BE6BE4F" w14:textId="77777777" w:rsidTr="00E81FB6">
        <w:trPr>
          <w:cantSplit/>
          <w:trHeight w:val="1035"/>
          <w:jc w:val="center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4F5C" w14:textId="1044F4DE" w:rsidR="006A0626" w:rsidRPr="00922E59" w:rsidRDefault="006A0626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9CFD" w14:textId="720BA713" w:rsidR="00D72D54" w:rsidRDefault="00D72D54" w:rsidP="00A80C9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oc Drogowa</w:t>
            </w:r>
            <w:r w:rsidR="00856F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sł</w:t>
            </w:r>
            <w:r w:rsidR="00E66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Rucki</w:t>
            </w:r>
          </w:p>
          <w:p w14:paraId="002B7D27" w14:textId="4DC98D7A" w:rsidR="00D72D54" w:rsidRDefault="00D72D54" w:rsidP="00A80C9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Grójecka 33, 05-530 Góra Kalwaria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F70B" w14:textId="3DA911A7" w:rsidR="006A0626" w:rsidRPr="00FF1EFE" w:rsidRDefault="0051062F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2B7A" w14:textId="440EB613" w:rsidR="006A0626" w:rsidRDefault="0051062F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 740,00 zł</w:t>
            </w:r>
          </w:p>
        </w:tc>
      </w:tr>
      <w:tr w:rsidR="00E81FB6" w:rsidRPr="00E64D05" w14:paraId="274CED9B" w14:textId="77777777" w:rsidTr="00E81FB6">
        <w:trPr>
          <w:cantSplit/>
          <w:trHeight w:val="518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56234" w14:textId="46F2F11D" w:rsidR="00E81FB6" w:rsidRPr="00922E59" w:rsidRDefault="00E81FB6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AC260" w14:textId="0B43040E" w:rsidR="00E66805" w:rsidRDefault="00E66805" w:rsidP="00E66805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oc Drogowa</w:t>
            </w:r>
            <w:r w:rsidR="00856F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ciech Koziński</w:t>
            </w:r>
          </w:p>
          <w:p w14:paraId="0E352D20" w14:textId="51D16AFC" w:rsidR="00E81FB6" w:rsidRDefault="00E66805" w:rsidP="00E66805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Piękna 36a, 96-300 Żyrardów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DC00" w14:textId="6D77DD29" w:rsidR="00E81FB6" w:rsidRPr="00FF1EFE" w:rsidRDefault="00E81FB6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66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66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A865" w14:textId="63B54D82" w:rsidR="00E81FB6" w:rsidRDefault="00E66805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85,90 zł</w:t>
            </w:r>
          </w:p>
        </w:tc>
      </w:tr>
      <w:tr w:rsidR="00E81FB6" w:rsidRPr="00E64D05" w14:paraId="22015A88" w14:textId="77777777" w:rsidTr="0071758D">
        <w:trPr>
          <w:cantSplit/>
          <w:trHeight w:val="51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ABB9" w14:textId="77777777" w:rsidR="00E81FB6" w:rsidRPr="00922E59" w:rsidRDefault="00E81FB6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C7C7" w14:textId="77777777" w:rsidR="00E81FB6" w:rsidRDefault="00E81FB6" w:rsidP="00A80C93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E29A" w14:textId="215A89A9" w:rsidR="00E81FB6" w:rsidRPr="00FF1EFE" w:rsidRDefault="00E81FB6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ęść </w:t>
            </w:r>
            <w:r w:rsidR="00E66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Zadanie nr </w:t>
            </w:r>
            <w:r w:rsidR="00E66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0875" w14:textId="384D74A9" w:rsidR="00E81FB6" w:rsidRDefault="00E66805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 325,80 zł</w:t>
            </w:r>
          </w:p>
        </w:tc>
      </w:tr>
      <w:tr w:rsidR="0071758D" w:rsidRPr="00E64D05" w14:paraId="46CD4C9F" w14:textId="77777777" w:rsidTr="0071758D">
        <w:trPr>
          <w:cantSplit/>
          <w:trHeight w:val="503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F0D0" w14:textId="72CCE724" w:rsidR="0071758D" w:rsidRPr="00922E59" w:rsidRDefault="0071758D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01043" w14:textId="0488DEE1" w:rsidR="0071758D" w:rsidRDefault="0071758D" w:rsidP="0071758D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dsiębiorstwo Handlowo-Usługowe ROBEX Robert </w:t>
            </w:r>
            <w:proofErr w:type="spellStart"/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worko</w:t>
            </w:r>
            <w:proofErr w:type="spellEnd"/>
          </w:p>
          <w:p w14:paraId="6B321135" w14:textId="281CC8A3" w:rsidR="0071758D" w:rsidRDefault="0071758D" w:rsidP="0071758D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Pułtuska 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-456 Ojrzeń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208D" w14:textId="2CBCA0A4" w:rsidR="0071758D" w:rsidRPr="00FF1EFE" w:rsidRDefault="0071758D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BCA1" w14:textId="798500C7" w:rsidR="0071758D" w:rsidRDefault="0071758D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 108,00 zł</w:t>
            </w:r>
          </w:p>
        </w:tc>
      </w:tr>
      <w:tr w:rsidR="0071758D" w:rsidRPr="00E64D05" w14:paraId="41CAD822" w14:textId="77777777" w:rsidTr="0071758D">
        <w:trPr>
          <w:cantSplit/>
          <w:trHeight w:val="502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8E21" w14:textId="77777777" w:rsidR="0071758D" w:rsidRPr="00922E59" w:rsidRDefault="0071758D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5158" w14:textId="77777777" w:rsidR="0071758D" w:rsidRPr="002D6951" w:rsidRDefault="0071758D" w:rsidP="0071758D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7023" w14:textId="72265802" w:rsidR="0071758D" w:rsidRPr="00FF1EFE" w:rsidRDefault="0071758D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E061" w14:textId="60560D94" w:rsidR="0071758D" w:rsidRDefault="0071758D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 188,00 zł</w:t>
            </w:r>
          </w:p>
        </w:tc>
      </w:tr>
      <w:tr w:rsidR="0071758D" w:rsidRPr="00E64D05" w14:paraId="0CF2B924" w14:textId="77777777" w:rsidTr="0078213C">
        <w:trPr>
          <w:cantSplit/>
          <w:trHeight w:val="1267"/>
          <w:jc w:val="center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96C1" w14:textId="02D4E4A0" w:rsidR="0071758D" w:rsidRPr="00922E59" w:rsidRDefault="0071758D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4095" w14:textId="77777777" w:rsidR="00950C04" w:rsidRDefault="00950C04" w:rsidP="00950C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żbieta Górni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moc Drogowa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 Holowani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Krajowy przewóz rzeczy. Parking strzeżony</w:t>
            </w:r>
          </w:p>
          <w:p w14:paraId="4CD55363" w14:textId="27C74EF3" w:rsidR="0071758D" w:rsidRPr="002D6951" w:rsidRDefault="00950C04" w:rsidP="00950C0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rmii Krajowej 6, 26-400 Przysucha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DEAC" w14:textId="3C1FE639" w:rsidR="0071758D" w:rsidRPr="00FF1EFE" w:rsidRDefault="00950C04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40EE" w14:textId="3115EFC7" w:rsidR="0071758D" w:rsidRDefault="00950C04" w:rsidP="0073663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160,00 zł</w:t>
            </w:r>
          </w:p>
        </w:tc>
      </w:tr>
      <w:tr w:rsidR="0078213C" w:rsidRPr="00E64D05" w14:paraId="0097B6AE" w14:textId="77777777" w:rsidTr="0078213C">
        <w:trPr>
          <w:cantSplit/>
          <w:trHeight w:val="630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3137C" w14:textId="7BF74B4E" w:rsidR="0078213C" w:rsidRPr="00922E59" w:rsidRDefault="0078213C" w:rsidP="0078213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F348A" w14:textId="094336FF" w:rsidR="0078213C" w:rsidRPr="002D6951" w:rsidRDefault="0078213C" w:rsidP="0078213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.H.U. SPAR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zegorz Iskra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wo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-130 Łochów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90B1" w14:textId="447FA3FE" w:rsidR="0078213C" w:rsidRPr="00FF1EFE" w:rsidRDefault="0078213C" w:rsidP="0078213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81D6" w14:textId="45E564E7" w:rsidR="0078213C" w:rsidRDefault="0078213C" w:rsidP="0078213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800,00 zł</w:t>
            </w:r>
          </w:p>
        </w:tc>
      </w:tr>
      <w:tr w:rsidR="0078213C" w:rsidRPr="00E64D05" w14:paraId="3D0CCA74" w14:textId="77777777" w:rsidTr="0078213C">
        <w:trPr>
          <w:cantSplit/>
          <w:trHeight w:val="63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5B94" w14:textId="77777777" w:rsidR="0078213C" w:rsidRPr="00922E59" w:rsidRDefault="0078213C" w:rsidP="0078213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EF6A" w14:textId="77777777" w:rsidR="0078213C" w:rsidRPr="002D6951" w:rsidRDefault="0078213C" w:rsidP="0078213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AD9F" w14:textId="30C2A607" w:rsidR="0078213C" w:rsidRPr="00FF1EFE" w:rsidRDefault="0078213C" w:rsidP="0078213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ęść </w:t>
            </w:r>
            <w:r w:rsidR="00801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Zadanie nr </w:t>
            </w:r>
            <w:r w:rsidR="00801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66D5" w14:textId="142BC71F" w:rsidR="0078213C" w:rsidRDefault="00801D82" w:rsidP="0078213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 400,00 zł</w:t>
            </w:r>
          </w:p>
        </w:tc>
      </w:tr>
      <w:tr w:rsidR="00057871" w:rsidRPr="00E64D05" w14:paraId="5A4C63C3" w14:textId="77777777" w:rsidTr="00922E59">
        <w:trPr>
          <w:cantSplit/>
          <w:trHeight w:val="964"/>
          <w:jc w:val="center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CD0B" w14:textId="7CC1684E" w:rsidR="00057871" w:rsidRPr="00922E59" w:rsidRDefault="00057871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196F" w14:textId="22CB7DDC" w:rsidR="00057871" w:rsidRPr="002D6951" w:rsidRDefault="00057871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.H.U. 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GRAB Grabowski Marek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ul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łsudskiego 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-600 Grójec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634F" w14:textId="600BC1B9" w:rsidR="00057871" w:rsidRPr="00FF1EFE" w:rsidRDefault="005C4B42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ęść </w:t>
            </w:r>
            <w:r w:rsidR="00922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Zadanie nr </w:t>
            </w:r>
            <w:r w:rsidR="009033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9914" w14:textId="4EA0812D" w:rsidR="00057871" w:rsidRDefault="009C5459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 000,0</w:t>
            </w:r>
            <w:r w:rsidR="005C4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zł</w:t>
            </w:r>
          </w:p>
        </w:tc>
      </w:tr>
      <w:tr w:rsidR="00336965" w:rsidRPr="00E64D05" w14:paraId="485DA877" w14:textId="77777777" w:rsidTr="00922E59">
        <w:trPr>
          <w:cantSplit/>
          <w:trHeight w:val="983"/>
          <w:jc w:val="center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EE6F" w14:textId="5469408F" w:rsidR="00336965" w:rsidRPr="00922E59" w:rsidRDefault="00336965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70D6" w14:textId="77777777" w:rsidR="003814FA" w:rsidRDefault="003814FA" w:rsidP="003814FA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. BEMIX Iwona Piwowarek</w:t>
            </w:r>
          </w:p>
          <w:p w14:paraId="2491F8D5" w14:textId="4DBF8C12" w:rsidR="00336965" w:rsidRDefault="003814FA" w:rsidP="003814FA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pacerowa 41, 27-300 Lipsko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DB6C" w14:textId="72BCDE7C" w:rsidR="00336965" w:rsidRPr="00FF1EFE" w:rsidRDefault="003814FA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821F" w14:textId="502D3D78" w:rsidR="00336965" w:rsidRDefault="00524EEE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445,10 zł</w:t>
            </w:r>
          </w:p>
        </w:tc>
      </w:tr>
      <w:tr w:rsidR="00184DF2" w:rsidRPr="00E64D05" w14:paraId="0C382413" w14:textId="77777777" w:rsidTr="00184DF2">
        <w:trPr>
          <w:cantSplit/>
          <w:trHeight w:val="630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87F43" w14:textId="111A448C" w:rsidR="00184DF2" w:rsidRPr="00922E59" w:rsidRDefault="00184DF2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6EE27" w14:textId="777618E9" w:rsidR="00184DF2" w:rsidRPr="002D6951" w:rsidRDefault="00184DF2" w:rsidP="003814FA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UT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RA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rzysztof Jeż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mianka 80, 07-203 Somianka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2C94" w14:textId="54BB8EC6" w:rsidR="00184DF2" w:rsidRPr="00FF1EFE" w:rsidRDefault="00184DF2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1584" w14:textId="1AF1E7B8" w:rsidR="00184DF2" w:rsidRDefault="00184DF2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815,00 zł</w:t>
            </w:r>
          </w:p>
        </w:tc>
      </w:tr>
      <w:tr w:rsidR="00184DF2" w:rsidRPr="00E64D05" w14:paraId="76C4D824" w14:textId="77777777" w:rsidTr="0055129D">
        <w:trPr>
          <w:cantSplit/>
          <w:trHeight w:val="63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F6AC" w14:textId="77777777" w:rsidR="00184DF2" w:rsidRPr="00922E59" w:rsidRDefault="00184DF2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F15C" w14:textId="77777777" w:rsidR="00184DF2" w:rsidRPr="002D6951" w:rsidRDefault="00184DF2" w:rsidP="003814FA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3E32" w14:textId="75986198" w:rsidR="00184DF2" w:rsidRPr="00FF1EFE" w:rsidRDefault="00184DF2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F3F5" w14:textId="3EDF891F" w:rsidR="00184DF2" w:rsidRDefault="00184DF2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160,00 zł</w:t>
            </w:r>
          </w:p>
        </w:tc>
      </w:tr>
      <w:tr w:rsidR="0055129D" w:rsidRPr="00E64D05" w14:paraId="5314A4BA" w14:textId="77777777" w:rsidTr="0055129D">
        <w:trPr>
          <w:cantSplit/>
          <w:trHeight w:val="563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F1068" w14:textId="5B91E531" w:rsidR="0055129D" w:rsidRPr="00922E59" w:rsidRDefault="0055129D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5D012" w14:textId="04245DEB" w:rsidR="0055129D" w:rsidRDefault="0055129D" w:rsidP="0055129D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 Naprawa Holowanie</w:t>
            </w:r>
            <w:r w:rsidR="003731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731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rosław Makowski</w:t>
            </w:r>
          </w:p>
          <w:p w14:paraId="43A53AD3" w14:textId="42F79125" w:rsidR="0055129D" w:rsidRPr="002D6951" w:rsidRDefault="0055129D" w:rsidP="003814FA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Targowicka 24, 26-800 Białobrzegi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90B6" w14:textId="69B9716A" w:rsidR="0055129D" w:rsidRPr="00FF1EFE" w:rsidRDefault="0055129D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6AB5" w14:textId="49D1FF85" w:rsidR="0055129D" w:rsidRDefault="0055129D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402,20 zł</w:t>
            </w:r>
          </w:p>
        </w:tc>
      </w:tr>
      <w:tr w:rsidR="0055129D" w:rsidRPr="00E64D05" w14:paraId="1E8F78CA" w14:textId="77777777" w:rsidTr="003062EA">
        <w:trPr>
          <w:cantSplit/>
          <w:trHeight w:val="562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9B5B" w14:textId="77777777" w:rsidR="0055129D" w:rsidRPr="00922E59" w:rsidRDefault="0055129D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A323" w14:textId="77777777" w:rsidR="0055129D" w:rsidRDefault="0055129D" w:rsidP="0055129D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4E94" w14:textId="75629694" w:rsidR="0055129D" w:rsidRPr="00FF1EFE" w:rsidRDefault="0055129D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6DF0" w14:textId="09E7E562" w:rsidR="0055129D" w:rsidRDefault="0055129D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480,00 zł</w:t>
            </w:r>
          </w:p>
        </w:tc>
      </w:tr>
      <w:tr w:rsidR="003062EA" w:rsidRPr="00E64D05" w14:paraId="66EFEE3B" w14:textId="77777777" w:rsidTr="003062EA">
        <w:trPr>
          <w:cantSplit/>
          <w:trHeight w:val="588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B8BB0" w14:textId="36898DAD" w:rsidR="003062EA" w:rsidRPr="00922E59" w:rsidRDefault="003062EA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AAC7D" w14:textId="0D747FC5" w:rsidR="003062EA" w:rsidRDefault="003062EA" w:rsidP="0055129D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3731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moc drogowa 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eusz Karpiński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Mazowiecka 2, 07-200 Wyszków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112D" w14:textId="0C3915CC" w:rsidR="003062EA" w:rsidRPr="00FF1EFE" w:rsidRDefault="003062EA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B60D" w14:textId="5AC76A18" w:rsidR="003062EA" w:rsidRDefault="003062EA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00,00 zł</w:t>
            </w:r>
          </w:p>
        </w:tc>
      </w:tr>
      <w:tr w:rsidR="003062EA" w:rsidRPr="00E64D05" w14:paraId="73D70B5A" w14:textId="77777777" w:rsidTr="003062EA">
        <w:trPr>
          <w:cantSplit/>
          <w:trHeight w:val="54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E09EA" w14:textId="77777777" w:rsidR="003062EA" w:rsidRPr="00922E59" w:rsidRDefault="003062EA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F1B64" w14:textId="77777777" w:rsidR="003062EA" w:rsidRPr="002D6951" w:rsidRDefault="003062EA" w:rsidP="0055129D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ACD0" w14:textId="39E82FAE" w:rsidR="003062EA" w:rsidRPr="00FF1EFE" w:rsidRDefault="003062EA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ęś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3 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Zadanie n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672E" w14:textId="03DD1526" w:rsidR="003062EA" w:rsidRDefault="00626E9D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 650,00 zł</w:t>
            </w:r>
          </w:p>
        </w:tc>
      </w:tr>
      <w:tr w:rsidR="003062EA" w:rsidRPr="00E64D05" w14:paraId="29668BEF" w14:textId="77777777" w:rsidTr="003062EA">
        <w:trPr>
          <w:cantSplit/>
          <w:trHeight w:val="54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B8305" w14:textId="77777777" w:rsidR="003062EA" w:rsidRPr="00922E59" w:rsidRDefault="003062EA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E0C17" w14:textId="77777777" w:rsidR="003062EA" w:rsidRPr="002D6951" w:rsidRDefault="003062EA" w:rsidP="0055129D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ADD1" w14:textId="27A04688" w:rsidR="003062EA" w:rsidRPr="00FF1EFE" w:rsidRDefault="00626E9D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ęś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2 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Zadanie n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EE23" w14:textId="3BB83D66" w:rsidR="003062EA" w:rsidRDefault="00626E9D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324,00 zł</w:t>
            </w:r>
          </w:p>
        </w:tc>
      </w:tr>
      <w:tr w:rsidR="003062EA" w:rsidRPr="00E64D05" w14:paraId="0E8710BE" w14:textId="77777777" w:rsidTr="003062EA">
        <w:trPr>
          <w:cantSplit/>
          <w:trHeight w:val="51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313C8" w14:textId="77777777" w:rsidR="003062EA" w:rsidRPr="00922E59" w:rsidRDefault="003062EA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AD632" w14:textId="77777777" w:rsidR="003062EA" w:rsidRPr="002D6951" w:rsidRDefault="003062EA" w:rsidP="0055129D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FD46" w14:textId="15834B61" w:rsidR="003062EA" w:rsidRPr="00FF1EFE" w:rsidRDefault="009A1D4D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ęś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7 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Zadanie n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60B7" w14:textId="0733B1ED" w:rsidR="003062EA" w:rsidRDefault="009A1D4D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 560,00 zł</w:t>
            </w:r>
          </w:p>
        </w:tc>
      </w:tr>
      <w:tr w:rsidR="003062EA" w:rsidRPr="00E64D05" w14:paraId="6995CBC1" w14:textId="77777777" w:rsidTr="003062EA">
        <w:trPr>
          <w:cantSplit/>
          <w:trHeight w:val="423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0EB4" w14:textId="77777777" w:rsidR="003062EA" w:rsidRPr="00922E59" w:rsidRDefault="003062EA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0CBF" w14:textId="77777777" w:rsidR="003062EA" w:rsidRPr="002D6951" w:rsidRDefault="003062EA" w:rsidP="0055129D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D0E1" w14:textId="7986EC26" w:rsidR="003062EA" w:rsidRPr="00FF1EFE" w:rsidRDefault="009A1D4D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ęś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8 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Zadanie n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2B3F" w14:textId="4F0B443A" w:rsidR="003062EA" w:rsidRDefault="009A1D4D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 600,00 zł</w:t>
            </w:r>
          </w:p>
        </w:tc>
      </w:tr>
      <w:tr w:rsidR="00A92128" w:rsidRPr="00E64D05" w14:paraId="4254ECCC" w14:textId="77777777" w:rsidTr="00922E59">
        <w:trPr>
          <w:cantSplit/>
          <w:trHeight w:val="841"/>
          <w:jc w:val="center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3ACB" w14:textId="45C29276" w:rsidR="00A92128" w:rsidRPr="00922E59" w:rsidRDefault="00A92128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1699" w14:textId="77777777" w:rsidR="00A92128" w:rsidRDefault="00A92128" w:rsidP="0055129D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.H.U. Piotr Wolański</w:t>
            </w:r>
          </w:p>
          <w:p w14:paraId="6CAE6632" w14:textId="5B13948C" w:rsidR="00A92128" w:rsidRPr="002D6951" w:rsidRDefault="00A92128" w:rsidP="0055129D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lczogórs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, 05-600 Grójec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6E18" w14:textId="3A40092E" w:rsidR="00A92128" w:rsidRPr="00FF1EFE" w:rsidRDefault="00A92128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ęś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4 </w:t>
            </w:r>
            <w:r w:rsidRPr="00FF1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Zadanie n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7825" w14:textId="12256054" w:rsidR="00A92128" w:rsidRDefault="00A92128" w:rsidP="0005787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126,50 zł</w:t>
            </w:r>
          </w:p>
        </w:tc>
      </w:tr>
    </w:tbl>
    <w:p w14:paraId="3728D40A" w14:textId="77777777" w:rsidR="00496C12" w:rsidRPr="002C5CBC" w:rsidRDefault="00496C12" w:rsidP="00496C12">
      <w:pPr>
        <w:pStyle w:val="Tekstpodstawowy"/>
        <w:rPr>
          <w:rFonts w:cstheme="minorHAnsi"/>
          <w:sz w:val="22"/>
          <w:szCs w:val="22"/>
        </w:rPr>
      </w:pPr>
    </w:p>
    <w:bookmarkEnd w:id="0"/>
    <w:p w14:paraId="35D54BAE" w14:textId="375E55EE" w:rsidR="005F21CB" w:rsidRDefault="005F21CB" w:rsidP="00496C12">
      <w:pPr>
        <w:tabs>
          <w:tab w:val="left" w:pos="0"/>
        </w:tabs>
        <w:spacing w:after="0" w:line="240" w:lineRule="auto"/>
        <w:jc w:val="both"/>
      </w:pPr>
      <w:r>
        <w:t>Jedna ofert</w:t>
      </w:r>
      <w:r w:rsidR="00922E59">
        <w:t xml:space="preserve">a </w:t>
      </w:r>
      <w:r>
        <w:t xml:space="preserve">została </w:t>
      </w:r>
      <w:r w:rsidR="005F1717">
        <w:t xml:space="preserve">złożona po terminie tj. </w:t>
      </w:r>
      <w:r>
        <w:t>w dniu 07</w:t>
      </w:r>
      <w:r w:rsidR="005F1717">
        <w:t>.0</w:t>
      </w:r>
      <w:r>
        <w:t>6</w:t>
      </w:r>
      <w:r w:rsidR="005F1717">
        <w:t>.2021</w:t>
      </w:r>
      <w:r>
        <w:t xml:space="preserve"> </w:t>
      </w:r>
      <w:r w:rsidR="005F1717">
        <w:t>r</w:t>
      </w:r>
      <w:r>
        <w:t>.</w:t>
      </w:r>
      <w:r w:rsidR="005F1717">
        <w:t xml:space="preserve">, </w:t>
      </w:r>
      <w:r>
        <w:t xml:space="preserve">o </w:t>
      </w:r>
      <w:r w:rsidR="005F1717">
        <w:t>godzin</w:t>
      </w:r>
      <w:r>
        <w:t>ie 12:26:03.</w:t>
      </w:r>
    </w:p>
    <w:p w14:paraId="719C5BDE" w14:textId="77777777" w:rsidR="005F21CB" w:rsidRDefault="005F21CB" w:rsidP="00496C12">
      <w:pPr>
        <w:tabs>
          <w:tab w:val="left" w:pos="0"/>
        </w:tabs>
        <w:spacing w:after="0" w:line="240" w:lineRule="auto"/>
        <w:jc w:val="both"/>
      </w:pPr>
    </w:p>
    <w:p w14:paraId="60054349" w14:textId="77777777" w:rsidR="00312776" w:rsidRDefault="00312776" w:rsidP="00F95C34">
      <w:pPr>
        <w:jc w:val="both"/>
        <w:rPr>
          <w:rFonts w:cstheme="minorHAnsi"/>
          <w:bCs/>
        </w:rPr>
      </w:pPr>
    </w:p>
    <w:p w14:paraId="08C51F31" w14:textId="6B273747" w:rsidR="00144433" w:rsidRPr="00F95C34" w:rsidRDefault="00F95C34" w:rsidP="00F95C34">
      <w:pPr>
        <w:jc w:val="both"/>
        <w:rPr>
          <w:color w:val="000000" w:themeColor="text1"/>
        </w:rPr>
      </w:pPr>
      <w:r>
        <w:rPr>
          <w:rFonts w:cstheme="minorHAnsi"/>
          <w:bCs/>
        </w:rPr>
        <w:t>Zamawiający podaje, że i</w:t>
      </w:r>
      <w:r w:rsidR="00496C12">
        <w:rPr>
          <w:rFonts w:cstheme="minorHAnsi"/>
          <w:bCs/>
        </w:rPr>
        <w:t>nformacja z otwarcia ofert</w:t>
      </w:r>
      <w:r>
        <w:rPr>
          <w:rFonts w:cstheme="minorHAnsi"/>
          <w:bCs/>
        </w:rPr>
        <w:t xml:space="preserve"> </w:t>
      </w:r>
      <w:r w:rsidR="00496C12">
        <w:rPr>
          <w:rFonts w:cstheme="minorHAnsi"/>
          <w:bCs/>
        </w:rPr>
        <w:t xml:space="preserve">została zamieszczona </w:t>
      </w:r>
      <w:r>
        <w:rPr>
          <w:rFonts w:cstheme="minorHAnsi"/>
          <w:bCs/>
        </w:rPr>
        <w:t xml:space="preserve">w dniu </w:t>
      </w:r>
      <w:r>
        <w:rPr>
          <w:rFonts w:cstheme="minorHAnsi"/>
          <w:bCs/>
        </w:rPr>
        <w:br/>
      </w:r>
      <w:r w:rsidR="005F21CB">
        <w:rPr>
          <w:rFonts w:cstheme="minorHAnsi"/>
          <w:bCs/>
        </w:rPr>
        <w:t>08</w:t>
      </w:r>
      <w:r>
        <w:rPr>
          <w:rFonts w:cstheme="minorHAnsi"/>
          <w:bCs/>
        </w:rPr>
        <w:t>.0</w:t>
      </w:r>
      <w:r w:rsidR="005F21CB">
        <w:rPr>
          <w:rFonts w:cstheme="minorHAnsi"/>
          <w:bCs/>
        </w:rPr>
        <w:t>6</w:t>
      </w:r>
      <w:r>
        <w:rPr>
          <w:rFonts w:cstheme="minorHAnsi"/>
          <w:bCs/>
        </w:rPr>
        <w:t xml:space="preserve">.2021 r. </w:t>
      </w:r>
      <w:r w:rsidR="00496C12">
        <w:rPr>
          <w:rFonts w:cstheme="minorHAnsi"/>
          <w:bCs/>
        </w:rPr>
        <w:t>na stronie internetowej</w:t>
      </w:r>
      <w:r>
        <w:rPr>
          <w:rFonts w:cstheme="minorHAnsi"/>
          <w:bCs/>
        </w:rPr>
        <w:t xml:space="preserve"> </w:t>
      </w:r>
      <w:r w:rsidR="00144433" w:rsidRPr="00474E85">
        <w:rPr>
          <w:color w:val="000000" w:themeColor="text1"/>
        </w:rPr>
        <w:t xml:space="preserve">prowadzonego postępowania </w:t>
      </w:r>
      <w:r w:rsidR="00965A80" w:rsidRPr="00474E85">
        <w:rPr>
          <w:color w:val="000000" w:themeColor="text1"/>
        </w:rPr>
        <w:t xml:space="preserve">dostępnej </w:t>
      </w:r>
      <w:r w:rsidR="00144433" w:rsidRPr="00474E85">
        <w:t>pod adresem</w:t>
      </w:r>
      <w:r w:rsidR="00965A80" w:rsidRPr="00474E85">
        <w:t>:</w:t>
      </w:r>
      <w:r>
        <w:t xml:space="preserve"> </w:t>
      </w:r>
      <w:hyperlink r:id="rId8" w:history="1">
        <w:r w:rsidRPr="00F95C34">
          <w:rPr>
            <w:rStyle w:val="Hipercze"/>
            <w:u w:val="none"/>
          </w:rPr>
          <w:t>https://platformazakupowa.pl/pn/kwp_radom</w:t>
        </w:r>
      </w:hyperlink>
      <w:r w:rsidR="00474E85" w:rsidRPr="00474E85">
        <w:rPr>
          <w:rStyle w:val="Hipercze"/>
          <w:color w:val="000000" w:themeColor="text1"/>
          <w:u w:val="none"/>
        </w:rPr>
        <w:t>.</w:t>
      </w:r>
    </w:p>
    <w:p w14:paraId="7658C5FC" w14:textId="77777777" w:rsidR="00144433" w:rsidRDefault="00144433" w:rsidP="00144433">
      <w:pPr>
        <w:pStyle w:val="Bezodstpw"/>
        <w:jc w:val="both"/>
        <w:rPr>
          <w:b/>
        </w:rPr>
      </w:pPr>
    </w:p>
    <w:p w14:paraId="2200FEBB" w14:textId="4D4557BF" w:rsidR="00144433" w:rsidRDefault="00144433" w:rsidP="00144433">
      <w:pPr>
        <w:tabs>
          <w:tab w:val="left" w:pos="0"/>
        </w:tabs>
        <w:spacing w:after="0" w:line="240" w:lineRule="auto"/>
        <w:jc w:val="both"/>
        <w:rPr>
          <w:rFonts w:cstheme="minorHAnsi"/>
          <w:bCs/>
        </w:rPr>
      </w:pPr>
    </w:p>
    <w:p w14:paraId="78440756" w14:textId="77777777" w:rsidR="00AA2421" w:rsidRPr="00CD7925" w:rsidRDefault="00AA2421" w:rsidP="00144433">
      <w:pPr>
        <w:tabs>
          <w:tab w:val="left" w:pos="0"/>
        </w:tabs>
        <w:spacing w:after="0" w:line="240" w:lineRule="auto"/>
        <w:jc w:val="both"/>
        <w:rPr>
          <w:rFonts w:cstheme="minorHAnsi"/>
          <w:bCs/>
        </w:rPr>
      </w:pPr>
    </w:p>
    <w:p w14:paraId="1B390807" w14:textId="77777777" w:rsidR="00144433" w:rsidRPr="00A61ADE" w:rsidRDefault="00144433" w:rsidP="00144433">
      <w:pPr>
        <w:tabs>
          <w:tab w:val="left" w:pos="0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CD7925">
        <w:rPr>
          <w:rFonts w:cstheme="minorHAnsi"/>
          <w:bCs/>
        </w:rPr>
        <w:tab/>
      </w:r>
      <w:r w:rsidRPr="00CD7925">
        <w:rPr>
          <w:rFonts w:cstheme="minorHAnsi"/>
          <w:bCs/>
        </w:rPr>
        <w:tab/>
      </w:r>
      <w:r w:rsidRPr="00CD7925">
        <w:rPr>
          <w:rFonts w:cstheme="minorHAnsi"/>
          <w:bCs/>
        </w:rPr>
        <w:tab/>
      </w:r>
      <w:r w:rsidRPr="00CD7925">
        <w:rPr>
          <w:rFonts w:cstheme="minorHAnsi"/>
          <w:bCs/>
        </w:rPr>
        <w:tab/>
      </w:r>
      <w:r w:rsidRPr="00CD7925">
        <w:rPr>
          <w:rFonts w:cstheme="minorHAnsi"/>
          <w:bCs/>
        </w:rPr>
        <w:tab/>
      </w:r>
      <w:r w:rsidRPr="00CD7925">
        <w:rPr>
          <w:rFonts w:cstheme="minorHAnsi"/>
          <w:bCs/>
        </w:rPr>
        <w:tab/>
      </w:r>
      <w:r w:rsidRPr="00CD7925">
        <w:rPr>
          <w:rFonts w:cstheme="minorHAnsi"/>
          <w:bCs/>
        </w:rPr>
        <w:tab/>
      </w:r>
      <w:r w:rsidRPr="00CD7925">
        <w:rPr>
          <w:rFonts w:cstheme="minorHAnsi"/>
          <w:bCs/>
        </w:rPr>
        <w:tab/>
      </w:r>
      <w:r w:rsidRPr="00A61ADE">
        <w:rPr>
          <w:rFonts w:cstheme="minorHAnsi"/>
          <w:bCs/>
          <w:sz w:val="22"/>
          <w:szCs w:val="22"/>
        </w:rPr>
        <w:tab/>
      </w:r>
      <w:r w:rsidRPr="00A61ADE">
        <w:rPr>
          <w:rFonts w:cstheme="minorHAnsi"/>
          <w:sz w:val="22"/>
          <w:szCs w:val="22"/>
        </w:rPr>
        <w:t>Z poważaniem</w:t>
      </w:r>
    </w:p>
    <w:p w14:paraId="11E99F7E" w14:textId="67F2CD6E" w:rsidR="002A3C03" w:rsidRPr="00A61ADE" w:rsidRDefault="00144433" w:rsidP="002A3C03">
      <w:pPr>
        <w:tabs>
          <w:tab w:val="left" w:pos="0"/>
        </w:tabs>
        <w:spacing w:after="0" w:line="240" w:lineRule="auto"/>
        <w:jc w:val="both"/>
        <w:rPr>
          <w:rFonts w:cstheme="minorHAnsi"/>
          <w:bCs/>
          <w:sz w:val="22"/>
          <w:szCs w:val="22"/>
        </w:rPr>
      </w:pPr>
      <w:r w:rsidRPr="00A61ADE">
        <w:rPr>
          <w:rFonts w:cstheme="minorHAnsi"/>
          <w:bCs/>
          <w:sz w:val="22"/>
          <w:szCs w:val="22"/>
        </w:rPr>
        <w:tab/>
      </w:r>
      <w:r w:rsidRPr="00A61ADE">
        <w:rPr>
          <w:rFonts w:cstheme="minorHAnsi"/>
          <w:bCs/>
          <w:sz w:val="22"/>
          <w:szCs w:val="22"/>
        </w:rPr>
        <w:tab/>
      </w:r>
      <w:r w:rsidRPr="00A61ADE">
        <w:rPr>
          <w:rFonts w:cstheme="minorHAnsi"/>
          <w:bCs/>
          <w:sz w:val="22"/>
          <w:szCs w:val="22"/>
        </w:rPr>
        <w:tab/>
      </w:r>
      <w:r w:rsidRPr="00A61ADE">
        <w:rPr>
          <w:rFonts w:cstheme="minorHAnsi"/>
          <w:bCs/>
          <w:sz w:val="22"/>
          <w:szCs w:val="22"/>
        </w:rPr>
        <w:tab/>
      </w:r>
      <w:r w:rsidRPr="00A61ADE">
        <w:rPr>
          <w:rFonts w:cstheme="minorHAnsi"/>
          <w:bCs/>
          <w:sz w:val="22"/>
          <w:szCs w:val="22"/>
        </w:rPr>
        <w:tab/>
      </w:r>
      <w:r w:rsidRPr="00A61ADE">
        <w:rPr>
          <w:rFonts w:cstheme="minorHAnsi"/>
          <w:bCs/>
          <w:sz w:val="22"/>
          <w:szCs w:val="22"/>
        </w:rPr>
        <w:tab/>
      </w:r>
      <w:r w:rsidRPr="00A61ADE">
        <w:rPr>
          <w:rFonts w:cstheme="minorHAnsi"/>
          <w:bCs/>
          <w:sz w:val="22"/>
          <w:szCs w:val="22"/>
        </w:rPr>
        <w:tab/>
      </w:r>
      <w:r w:rsidRPr="00A61ADE">
        <w:rPr>
          <w:rFonts w:cstheme="minorHAnsi"/>
          <w:bCs/>
          <w:sz w:val="22"/>
          <w:szCs w:val="22"/>
        </w:rPr>
        <w:tab/>
      </w:r>
      <w:r w:rsidRPr="00A61ADE">
        <w:rPr>
          <w:rFonts w:cstheme="minorHAnsi"/>
          <w:bCs/>
          <w:i/>
          <w:iCs/>
          <w:sz w:val="22"/>
          <w:szCs w:val="22"/>
        </w:rPr>
        <w:tab/>
      </w:r>
    </w:p>
    <w:p w14:paraId="69E4EA9A" w14:textId="508C1063" w:rsidR="00AF3C60" w:rsidRPr="00A61ADE" w:rsidRDefault="00AF3C60" w:rsidP="00AF3C60">
      <w:pPr>
        <w:pStyle w:val="Default"/>
        <w:ind w:left="5103"/>
        <w:jc w:val="center"/>
        <w:rPr>
          <w:sz w:val="22"/>
          <w:szCs w:val="22"/>
        </w:rPr>
      </w:pPr>
      <w:r w:rsidRPr="00A61ADE">
        <w:rPr>
          <w:b/>
          <w:bCs/>
          <w:sz w:val="22"/>
          <w:szCs w:val="22"/>
        </w:rPr>
        <w:t>KIEROWNIK</w:t>
      </w:r>
    </w:p>
    <w:p w14:paraId="0E091613" w14:textId="285D965C" w:rsidR="00AF3C60" w:rsidRPr="00A61ADE" w:rsidRDefault="00AF3C60" w:rsidP="00AF3C60">
      <w:pPr>
        <w:pStyle w:val="Default"/>
        <w:ind w:left="5103"/>
        <w:jc w:val="center"/>
        <w:rPr>
          <w:sz w:val="22"/>
          <w:szCs w:val="22"/>
        </w:rPr>
      </w:pPr>
      <w:r w:rsidRPr="00A61ADE">
        <w:rPr>
          <w:sz w:val="22"/>
          <w:szCs w:val="22"/>
        </w:rPr>
        <w:t>Sekcji Zamówień Publicznych</w:t>
      </w:r>
    </w:p>
    <w:p w14:paraId="0DA0A19C" w14:textId="295E0C95" w:rsidR="00AF3C60" w:rsidRPr="00A61ADE" w:rsidRDefault="00AF3C60" w:rsidP="00AF3C60">
      <w:pPr>
        <w:pStyle w:val="Default"/>
        <w:ind w:left="5103"/>
        <w:jc w:val="center"/>
        <w:rPr>
          <w:sz w:val="22"/>
          <w:szCs w:val="22"/>
        </w:rPr>
      </w:pPr>
      <w:r w:rsidRPr="00A61ADE">
        <w:rPr>
          <w:sz w:val="22"/>
          <w:szCs w:val="22"/>
        </w:rPr>
        <w:t>KWP z siedzibą w Radomiu</w:t>
      </w:r>
    </w:p>
    <w:p w14:paraId="3C80D1EE" w14:textId="666494D1" w:rsidR="00144433" w:rsidRPr="00A61ADE" w:rsidRDefault="00AF3C60" w:rsidP="00AF3C60">
      <w:pPr>
        <w:tabs>
          <w:tab w:val="left" w:pos="0"/>
          <w:tab w:val="left" w:pos="5565"/>
        </w:tabs>
        <w:spacing w:after="0" w:line="240" w:lineRule="auto"/>
        <w:ind w:left="5103"/>
        <w:jc w:val="center"/>
        <w:rPr>
          <w:rFonts w:eastAsiaTheme="minorEastAsia"/>
          <w:b/>
          <w:color w:val="000000" w:themeColor="text1"/>
          <w:sz w:val="22"/>
          <w:szCs w:val="22"/>
          <w:lang w:eastAsia="pl-PL"/>
        </w:rPr>
      </w:pPr>
      <w:r w:rsidRPr="00A61ADE">
        <w:rPr>
          <w:sz w:val="22"/>
          <w:szCs w:val="22"/>
        </w:rPr>
        <w:t>Justyna Kowalska</w:t>
      </w:r>
    </w:p>
    <w:p w14:paraId="0AC30B87" w14:textId="77777777" w:rsidR="0052681C" w:rsidRPr="00CD7925" w:rsidRDefault="0052681C" w:rsidP="00144433">
      <w:pPr>
        <w:tabs>
          <w:tab w:val="left" w:pos="0"/>
          <w:tab w:val="left" w:pos="5565"/>
        </w:tabs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35027353" w14:textId="77777777" w:rsidR="00144433" w:rsidRPr="00CD7925" w:rsidRDefault="00144433" w:rsidP="00144433">
      <w:pPr>
        <w:tabs>
          <w:tab w:val="left" w:pos="0"/>
          <w:tab w:val="left" w:pos="5565"/>
        </w:tabs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3A0F0527" w14:textId="77777777" w:rsidR="00144433" w:rsidRPr="00CD7925" w:rsidRDefault="00144433" w:rsidP="00144433">
      <w:pPr>
        <w:tabs>
          <w:tab w:val="left" w:pos="0"/>
          <w:tab w:val="left" w:pos="5565"/>
        </w:tabs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7371AD0C" w14:textId="58A2ABD8" w:rsidR="00E0775C" w:rsidRPr="002A3C03" w:rsidRDefault="00E0775C" w:rsidP="002A3C03">
      <w:pPr>
        <w:tabs>
          <w:tab w:val="left" w:pos="0"/>
          <w:tab w:val="left" w:pos="5565"/>
        </w:tabs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sectPr w:rsidR="00E0775C" w:rsidRPr="002A3C03" w:rsidSect="00922E59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2237" w14:textId="77777777" w:rsidR="009D2440" w:rsidRDefault="009D2440" w:rsidP="00D75789">
      <w:pPr>
        <w:spacing w:after="0" w:line="240" w:lineRule="auto"/>
      </w:pPr>
      <w:r>
        <w:separator/>
      </w:r>
    </w:p>
  </w:endnote>
  <w:endnote w:type="continuationSeparator" w:id="0">
    <w:p w14:paraId="20660A1F" w14:textId="77777777" w:rsidR="009D2440" w:rsidRDefault="009D2440" w:rsidP="00D7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136458"/>
      <w:docPartObj>
        <w:docPartGallery w:val="Page Numbers (Bottom of Page)"/>
        <w:docPartUnique/>
      </w:docPartObj>
    </w:sdtPr>
    <w:sdtEndPr/>
    <w:sdtContent>
      <w:p w14:paraId="6270051B" w14:textId="2D9AD112" w:rsidR="00D75789" w:rsidRDefault="00D75789">
        <w:pPr>
          <w:pStyle w:val="Stopka"/>
          <w:jc w:val="center"/>
        </w:pPr>
        <w:r w:rsidRPr="00D75789">
          <w:rPr>
            <w:sz w:val="18"/>
            <w:szCs w:val="18"/>
          </w:rPr>
          <w:fldChar w:fldCharType="begin"/>
        </w:r>
        <w:r w:rsidRPr="00D75789">
          <w:rPr>
            <w:sz w:val="18"/>
            <w:szCs w:val="18"/>
          </w:rPr>
          <w:instrText>PAGE   \* MERGEFORMAT</w:instrText>
        </w:r>
        <w:r w:rsidRPr="00D75789">
          <w:rPr>
            <w:sz w:val="18"/>
            <w:szCs w:val="18"/>
          </w:rPr>
          <w:fldChar w:fldCharType="separate"/>
        </w:r>
        <w:r w:rsidRPr="00D75789">
          <w:rPr>
            <w:sz w:val="18"/>
            <w:szCs w:val="18"/>
          </w:rPr>
          <w:t>2</w:t>
        </w:r>
        <w:r w:rsidRPr="00D75789">
          <w:rPr>
            <w:sz w:val="18"/>
            <w:szCs w:val="18"/>
          </w:rPr>
          <w:fldChar w:fldCharType="end"/>
        </w:r>
      </w:p>
    </w:sdtContent>
  </w:sdt>
  <w:p w14:paraId="2F815398" w14:textId="77777777" w:rsidR="00D75789" w:rsidRDefault="00D757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66C4" w14:textId="77777777" w:rsidR="009D2440" w:rsidRDefault="009D2440" w:rsidP="00D75789">
      <w:pPr>
        <w:spacing w:after="0" w:line="240" w:lineRule="auto"/>
      </w:pPr>
      <w:r>
        <w:separator/>
      </w:r>
    </w:p>
  </w:footnote>
  <w:footnote w:type="continuationSeparator" w:id="0">
    <w:p w14:paraId="496020BB" w14:textId="77777777" w:rsidR="009D2440" w:rsidRDefault="009D2440" w:rsidP="00D7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65AE"/>
    <w:multiLevelType w:val="hybridMultilevel"/>
    <w:tmpl w:val="8014E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0E48F1"/>
    <w:multiLevelType w:val="hybridMultilevel"/>
    <w:tmpl w:val="0EECF04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17EAEDB8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1064A4"/>
    <w:multiLevelType w:val="hybridMultilevel"/>
    <w:tmpl w:val="61A69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286FD2"/>
    <w:multiLevelType w:val="hybridMultilevel"/>
    <w:tmpl w:val="3CF25F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A66939"/>
    <w:multiLevelType w:val="multilevel"/>
    <w:tmpl w:val="44049C0A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ECE0A6D"/>
    <w:multiLevelType w:val="hybridMultilevel"/>
    <w:tmpl w:val="63FC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5C"/>
    <w:rsid w:val="0000567B"/>
    <w:rsid w:val="00021CD1"/>
    <w:rsid w:val="0003195B"/>
    <w:rsid w:val="00057871"/>
    <w:rsid w:val="00072381"/>
    <w:rsid w:val="00091AA7"/>
    <w:rsid w:val="000D4BFC"/>
    <w:rsid w:val="00107EA2"/>
    <w:rsid w:val="00137FC4"/>
    <w:rsid w:val="00144433"/>
    <w:rsid w:val="0016064D"/>
    <w:rsid w:val="00184DF2"/>
    <w:rsid w:val="00186BDF"/>
    <w:rsid w:val="001C2A78"/>
    <w:rsid w:val="001C54A5"/>
    <w:rsid w:val="001C55F0"/>
    <w:rsid w:val="001D2711"/>
    <w:rsid w:val="001E38D7"/>
    <w:rsid w:val="00235242"/>
    <w:rsid w:val="00262F9A"/>
    <w:rsid w:val="00266400"/>
    <w:rsid w:val="00267690"/>
    <w:rsid w:val="00293C45"/>
    <w:rsid w:val="002A3C03"/>
    <w:rsid w:val="002C6BF3"/>
    <w:rsid w:val="002D6951"/>
    <w:rsid w:val="002F6C29"/>
    <w:rsid w:val="003062EA"/>
    <w:rsid w:val="00306D13"/>
    <w:rsid w:val="00312776"/>
    <w:rsid w:val="00336965"/>
    <w:rsid w:val="0037314B"/>
    <w:rsid w:val="003814FA"/>
    <w:rsid w:val="0038489A"/>
    <w:rsid w:val="003A454F"/>
    <w:rsid w:val="003A6043"/>
    <w:rsid w:val="003B4623"/>
    <w:rsid w:val="003E5927"/>
    <w:rsid w:val="00411EB5"/>
    <w:rsid w:val="00413283"/>
    <w:rsid w:val="004259B9"/>
    <w:rsid w:val="0045560C"/>
    <w:rsid w:val="00474E85"/>
    <w:rsid w:val="00496C12"/>
    <w:rsid w:val="004C26FB"/>
    <w:rsid w:val="004C380B"/>
    <w:rsid w:val="004D6659"/>
    <w:rsid w:val="004E4ED0"/>
    <w:rsid w:val="004E6761"/>
    <w:rsid w:val="004F2826"/>
    <w:rsid w:val="00502A75"/>
    <w:rsid w:val="00505520"/>
    <w:rsid w:val="0051062F"/>
    <w:rsid w:val="00513582"/>
    <w:rsid w:val="00524EEE"/>
    <w:rsid w:val="0052681C"/>
    <w:rsid w:val="0055129D"/>
    <w:rsid w:val="005572D5"/>
    <w:rsid w:val="00560B9C"/>
    <w:rsid w:val="00585A34"/>
    <w:rsid w:val="005C4B42"/>
    <w:rsid w:val="005C55F6"/>
    <w:rsid w:val="005E29C6"/>
    <w:rsid w:val="005E566A"/>
    <w:rsid w:val="005E7ACC"/>
    <w:rsid w:val="005F1717"/>
    <w:rsid w:val="005F21CB"/>
    <w:rsid w:val="00626E9D"/>
    <w:rsid w:val="006450D7"/>
    <w:rsid w:val="00681902"/>
    <w:rsid w:val="006912FC"/>
    <w:rsid w:val="006A0626"/>
    <w:rsid w:val="0070355E"/>
    <w:rsid w:val="0071758D"/>
    <w:rsid w:val="00736639"/>
    <w:rsid w:val="0078213C"/>
    <w:rsid w:val="00791E63"/>
    <w:rsid w:val="007A1D0A"/>
    <w:rsid w:val="007A3F04"/>
    <w:rsid w:val="007A4BFE"/>
    <w:rsid w:val="007D4B6D"/>
    <w:rsid w:val="007F534B"/>
    <w:rsid w:val="00801D82"/>
    <w:rsid w:val="008249E7"/>
    <w:rsid w:val="008457CA"/>
    <w:rsid w:val="008534B2"/>
    <w:rsid w:val="00856F88"/>
    <w:rsid w:val="00883307"/>
    <w:rsid w:val="008D1C75"/>
    <w:rsid w:val="008E10BA"/>
    <w:rsid w:val="008E71A7"/>
    <w:rsid w:val="009033DD"/>
    <w:rsid w:val="0091033E"/>
    <w:rsid w:val="00922E59"/>
    <w:rsid w:val="0092374F"/>
    <w:rsid w:val="009360BB"/>
    <w:rsid w:val="00937497"/>
    <w:rsid w:val="009476E2"/>
    <w:rsid w:val="00950C04"/>
    <w:rsid w:val="00953C53"/>
    <w:rsid w:val="00963476"/>
    <w:rsid w:val="00965A80"/>
    <w:rsid w:val="009717EE"/>
    <w:rsid w:val="009A1D4D"/>
    <w:rsid w:val="009C5459"/>
    <w:rsid w:val="009D2440"/>
    <w:rsid w:val="00A51B19"/>
    <w:rsid w:val="00A53EB7"/>
    <w:rsid w:val="00A61ADE"/>
    <w:rsid w:val="00A80C93"/>
    <w:rsid w:val="00A83584"/>
    <w:rsid w:val="00A92128"/>
    <w:rsid w:val="00A923F9"/>
    <w:rsid w:val="00AA2421"/>
    <w:rsid w:val="00AB402B"/>
    <w:rsid w:val="00AC7962"/>
    <w:rsid w:val="00AE75C8"/>
    <w:rsid w:val="00AF3C60"/>
    <w:rsid w:val="00B02AC9"/>
    <w:rsid w:val="00B052CB"/>
    <w:rsid w:val="00B34E44"/>
    <w:rsid w:val="00B36A1E"/>
    <w:rsid w:val="00B63764"/>
    <w:rsid w:val="00B66394"/>
    <w:rsid w:val="00B802B4"/>
    <w:rsid w:val="00B94773"/>
    <w:rsid w:val="00C15A00"/>
    <w:rsid w:val="00C43AB4"/>
    <w:rsid w:val="00C714F6"/>
    <w:rsid w:val="00C8677C"/>
    <w:rsid w:val="00CB0081"/>
    <w:rsid w:val="00CD7F53"/>
    <w:rsid w:val="00CE19E4"/>
    <w:rsid w:val="00CF1555"/>
    <w:rsid w:val="00D33910"/>
    <w:rsid w:val="00D72D54"/>
    <w:rsid w:val="00D741E3"/>
    <w:rsid w:val="00D75789"/>
    <w:rsid w:val="00D865F2"/>
    <w:rsid w:val="00D941E7"/>
    <w:rsid w:val="00DB6B8A"/>
    <w:rsid w:val="00DB6BC1"/>
    <w:rsid w:val="00DF24F7"/>
    <w:rsid w:val="00E0775C"/>
    <w:rsid w:val="00E1654C"/>
    <w:rsid w:val="00E20101"/>
    <w:rsid w:val="00E32C23"/>
    <w:rsid w:val="00E3629C"/>
    <w:rsid w:val="00E40D3A"/>
    <w:rsid w:val="00E66805"/>
    <w:rsid w:val="00E81FB6"/>
    <w:rsid w:val="00E87C97"/>
    <w:rsid w:val="00E974A7"/>
    <w:rsid w:val="00EA660F"/>
    <w:rsid w:val="00ED1652"/>
    <w:rsid w:val="00ED5154"/>
    <w:rsid w:val="00EE175B"/>
    <w:rsid w:val="00EE5017"/>
    <w:rsid w:val="00EF4C14"/>
    <w:rsid w:val="00F43061"/>
    <w:rsid w:val="00F54D5C"/>
    <w:rsid w:val="00F67140"/>
    <w:rsid w:val="00F71378"/>
    <w:rsid w:val="00F769E5"/>
    <w:rsid w:val="00F8489C"/>
    <w:rsid w:val="00F866E5"/>
    <w:rsid w:val="00F95C34"/>
    <w:rsid w:val="00FA4223"/>
    <w:rsid w:val="00FA7E3A"/>
    <w:rsid w:val="00FB45B2"/>
    <w:rsid w:val="00FD51BB"/>
    <w:rsid w:val="00FD79AB"/>
    <w:rsid w:val="00FD7D3F"/>
    <w:rsid w:val="00FF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623AE"/>
  <w15:chartTrackingRefBased/>
  <w15:docId w15:val="{5B977025-B0BF-4A66-900F-006D8A65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E0775C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E0775C"/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077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7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1D2711"/>
    <w:pPr>
      <w:spacing w:after="120" w:line="240" w:lineRule="auto"/>
    </w:pPr>
    <w:rPr>
      <w:rFonts w:ascii="Calibri" w:eastAsia="Times New Roman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2711"/>
    <w:rPr>
      <w:rFonts w:ascii="Calibri" w:eastAsia="Times New Roman" w:hAnsi="Calibri"/>
      <w:lang w:eastAsia="pl-PL"/>
    </w:rPr>
  </w:style>
  <w:style w:type="paragraph" w:styleId="Bezodstpw">
    <w:name w:val="No Spacing"/>
    <w:uiPriority w:val="1"/>
    <w:qFormat/>
    <w:rsid w:val="001D271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186BDF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186BDF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186BDF"/>
  </w:style>
  <w:style w:type="character" w:styleId="Pogrubienie">
    <w:name w:val="Strong"/>
    <w:basedOn w:val="Domylnaczcionkaakapitu"/>
    <w:uiPriority w:val="22"/>
    <w:qFormat/>
    <w:rsid w:val="0026640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62F9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wazne">
    <w:name w:val="wazne"/>
    <w:basedOn w:val="Normalny"/>
    <w:rsid w:val="00262F9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Default">
    <w:name w:val="Default"/>
    <w:rsid w:val="00AF3C6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7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789"/>
  </w:style>
  <w:style w:type="character" w:customStyle="1" w:styleId="pointer">
    <w:name w:val="pointer"/>
    <w:basedOn w:val="Domylnaczcionkaakapitu"/>
    <w:rsid w:val="00B802B4"/>
  </w:style>
  <w:style w:type="paragraph" w:customStyle="1" w:styleId="ng-star-inserted">
    <w:name w:val="ng-star-inserted"/>
    <w:basedOn w:val="Normalny"/>
    <w:rsid w:val="00CB008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desktop-title-subcontent">
    <w:name w:val="desktop-title-subcontent"/>
    <w:basedOn w:val="Domylnaczcionkaakapitu"/>
    <w:rsid w:val="00411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A006-4CD9-4B7E-AE05-76B2FCA1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2</cp:revision>
  <cp:lastPrinted>2021-06-08T11:49:00Z</cp:lastPrinted>
  <dcterms:created xsi:type="dcterms:W3CDTF">2021-06-08T12:36:00Z</dcterms:created>
  <dcterms:modified xsi:type="dcterms:W3CDTF">2021-06-08T12:36:00Z</dcterms:modified>
</cp:coreProperties>
</file>